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A8" w:rsidRDefault="000B3016">
      <w:pPr>
        <w:rPr>
          <w:noProof/>
        </w:rPr>
      </w:pPr>
      <w:r w:rsidRPr="000B3016">
        <w:rPr>
          <w:noProof/>
        </w:rPr>
        <w:drawing>
          <wp:anchor distT="0" distB="0" distL="114300" distR="114300" simplePos="0" relativeHeight="251659264" behindDoc="0" locked="0" layoutInCell="1" allowOverlap="1" wp14:anchorId="2635EC5E" wp14:editId="7DB98BC4">
            <wp:simplePos x="0" y="0"/>
            <wp:positionH relativeFrom="column">
              <wp:posOffset>7620</wp:posOffset>
            </wp:positionH>
            <wp:positionV relativeFrom="paragraph">
              <wp:posOffset>-66040</wp:posOffset>
            </wp:positionV>
            <wp:extent cx="2860165" cy="724262"/>
            <wp:effectExtent l="0" t="0" r="0" b="0"/>
            <wp:wrapNone/>
            <wp:docPr id="4" name="Picture 4" descr="F:\JCQ Logo\JCQ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:\JCQ Logo\JCQ Main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65" cy="7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CC3" w:rsidRDefault="000B3016">
      <w:pPr>
        <w:rPr>
          <w:noProof/>
        </w:rPr>
      </w:pPr>
      <w:r w:rsidRPr="000B30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E2071" wp14:editId="294F4EE4">
                <wp:simplePos x="0" y="0"/>
                <wp:positionH relativeFrom="column">
                  <wp:posOffset>3683000</wp:posOffset>
                </wp:positionH>
                <wp:positionV relativeFrom="paragraph">
                  <wp:posOffset>47625</wp:posOffset>
                </wp:positionV>
                <wp:extent cx="3230880" cy="512445"/>
                <wp:effectExtent l="0" t="0" r="266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16" w:rsidRPr="00596D93" w:rsidRDefault="000B3016" w:rsidP="000B3016">
                            <w:pPr>
                              <w:rPr>
                                <w:sz w:val="22"/>
                              </w:rPr>
                            </w:pPr>
                            <w:r w:rsidRPr="00596D93">
                              <w:rPr>
                                <w:rFonts w:ascii="Rockwell" w:hAnsi="Rockwell" w:cs="Levenim MT"/>
                                <w:sz w:val="40"/>
                                <w:szCs w:val="28"/>
                              </w:rPr>
                              <w:t>Centre Inspec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E2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pt;margin-top:3.75pt;width:254.4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" strokecolor="white [3212]">
                <v:textbox>
                  <w:txbxContent>
                    <w:p w:rsidR="000B3016" w:rsidRPr="00596D93" w:rsidRDefault="000B3016" w:rsidP="000B3016">
                      <w:pPr>
                        <w:rPr>
                          <w:sz w:val="22"/>
                        </w:rPr>
                      </w:pPr>
                      <w:r w:rsidRPr="00596D93">
                        <w:rPr>
                          <w:rFonts w:ascii="Rockwell" w:hAnsi="Rockwell" w:cs="Levenim MT"/>
                          <w:sz w:val="40"/>
                          <w:szCs w:val="28"/>
                        </w:rPr>
                        <w:t>Centre Inspection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CD6CC3" w:rsidRDefault="00CD6CC3">
      <w:pPr>
        <w:rPr>
          <w:noProof/>
        </w:rPr>
      </w:pPr>
    </w:p>
    <w:p w:rsidR="00CD6CC3" w:rsidRDefault="00CD6CC3">
      <w:pPr>
        <w:rPr>
          <w:noProof/>
        </w:rPr>
      </w:pPr>
    </w:p>
    <w:p w:rsidR="00F858A8" w:rsidRDefault="00F858A8">
      <w:pPr>
        <w:rPr>
          <w:color w:val="000000"/>
        </w:rPr>
      </w:pPr>
    </w:p>
    <w:p w:rsidR="00F858A8" w:rsidRDefault="00F858A8">
      <w:pPr>
        <w:pBdr>
          <w:top w:val="single" w:sz="18" w:space="1" w:color="auto"/>
          <w:bottom w:val="single" w:sz="18" w:space="2" w:color="auto"/>
        </w:pBdr>
        <w:rPr>
          <w:color w:val="000000"/>
          <w:sz w:val="6"/>
        </w:rPr>
      </w:pPr>
    </w:p>
    <w:p w:rsidR="00F858A8" w:rsidRPr="00450D40" w:rsidRDefault="00F858A8" w:rsidP="00124CBE">
      <w:pPr>
        <w:pBdr>
          <w:top w:val="single" w:sz="18" w:space="1" w:color="auto"/>
          <w:bottom w:val="single" w:sz="18" w:space="2" w:color="auto"/>
        </w:pBdr>
        <w:jc w:val="center"/>
        <w:rPr>
          <w:rFonts w:ascii="Arial" w:hAnsi="Arial" w:cs="Arial"/>
          <w:color w:val="000000"/>
          <w:sz w:val="20"/>
        </w:rPr>
      </w:pPr>
      <w:r w:rsidRPr="00450D40">
        <w:rPr>
          <w:rFonts w:ascii="Arial" w:hAnsi="Arial" w:cs="Arial"/>
          <w:color w:val="000000"/>
          <w:sz w:val="20"/>
        </w:rPr>
        <w:t xml:space="preserve">Please complete this form </w:t>
      </w:r>
      <w:r w:rsidR="00E404BF" w:rsidRPr="00450D40">
        <w:rPr>
          <w:rFonts w:ascii="Arial" w:hAnsi="Arial" w:cs="Arial"/>
          <w:color w:val="000000"/>
          <w:sz w:val="20"/>
        </w:rPr>
        <w:t xml:space="preserve">and return it to the </w:t>
      </w:r>
      <w:proofErr w:type="spellStart"/>
      <w:r w:rsidR="00124CBE">
        <w:rPr>
          <w:rFonts w:ascii="Arial" w:hAnsi="Arial" w:cs="Arial"/>
          <w:color w:val="000000"/>
          <w:sz w:val="20"/>
        </w:rPr>
        <w:t>the</w:t>
      </w:r>
      <w:proofErr w:type="spellEnd"/>
      <w:r w:rsidR="00124CBE">
        <w:rPr>
          <w:rFonts w:ascii="Arial" w:hAnsi="Arial" w:cs="Arial"/>
          <w:color w:val="000000"/>
          <w:sz w:val="20"/>
        </w:rPr>
        <w:t xml:space="preserve"> </w:t>
      </w:r>
      <w:r w:rsidR="0080662F">
        <w:rPr>
          <w:rFonts w:ascii="Arial" w:hAnsi="Arial" w:cs="Arial"/>
          <w:color w:val="000000"/>
          <w:sz w:val="20"/>
        </w:rPr>
        <w:t xml:space="preserve">email </w:t>
      </w:r>
      <w:r w:rsidR="00124CBE">
        <w:rPr>
          <w:rFonts w:ascii="Arial" w:hAnsi="Arial" w:cs="Arial"/>
          <w:color w:val="000000"/>
          <w:sz w:val="20"/>
        </w:rPr>
        <w:t>address</w:t>
      </w:r>
      <w:r w:rsidRPr="00450D40">
        <w:rPr>
          <w:rFonts w:ascii="Arial" w:hAnsi="Arial" w:cs="Arial"/>
          <w:color w:val="000000"/>
          <w:sz w:val="20"/>
        </w:rPr>
        <w:t xml:space="preserve"> </w:t>
      </w:r>
      <w:r w:rsidR="00450D40">
        <w:rPr>
          <w:rFonts w:ascii="Arial" w:hAnsi="Arial" w:cs="Arial"/>
          <w:color w:val="000000"/>
          <w:sz w:val="20"/>
        </w:rPr>
        <w:t>on page 4</w:t>
      </w:r>
    </w:p>
    <w:p w:rsidR="00F858A8" w:rsidRPr="00450D40" w:rsidRDefault="00F858A8">
      <w:pPr>
        <w:pBdr>
          <w:top w:val="single" w:sz="18" w:space="1" w:color="auto"/>
          <w:bottom w:val="single" w:sz="18" w:space="2" w:color="auto"/>
        </w:pBdr>
        <w:rPr>
          <w:rFonts w:ascii="Arial" w:hAnsi="Arial" w:cs="Arial"/>
          <w:color w:val="000000"/>
          <w:sz w:val="6"/>
        </w:rPr>
      </w:pPr>
    </w:p>
    <w:p w:rsidR="00F858A8" w:rsidRPr="00450D40" w:rsidRDefault="00F858A8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F858A8" w:rsidRDefault="00F858A8">
      <w:pPr>
        <w:rPr>
          <w:rFonts w:ascii="Arial" w:hAnsi="Arial" w:cs="Arial"/>
          <w:color w:val="000000"/>
          <w:sz w:val="14"/>
        </w:rPr>
      </w:pPr>
    </w:p>
    <w:p w:rsidR="00761DAF" w:rsidRPr="00450D40" w:rsidRDefault="00761DAF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1152"/>
        <w:gridCol w:w="576"/>
        <w:gridCol w:w="1152"/>
        <w:gridCol w:w="2376"/>
        <w:gridCol w:w="72"/>
        <w:gridCol w:w="72"/>
        <w:gridCol w:w="504"/>
        <w:gridCol w:w="504"/>
        <w:gridCol w:w="72"/>
        <w:gridCol w:w="216"/>
        <w:gridCol w:w="144"/>
        <w:gridCol w:w="216"/>
        <w:gridCol w:w="576"/>
        <w:gridCol w:w="576"/>
        <w:gridCol w:w="576"/>
        <w:gridCol w:w="576"/>
        <w:gridCol w:w="576"/>
        <w:gridCol w:w="576"/>
      </w:tblGrid>
      <w:tr w:rsidR="00F858A8" w:rsidRPr="00FD7A28" w:rsidTr="00C93CF0">
        <w:trPr>
          <w:trHeight w:hRule="exact" w:val="320"/>
        </w:trPr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D7A28"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1152" w:type="dxa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Surname</w:t>
            </w:r>
          </w:p>
        </w:tc>
        <w:tc>
          <w:tcPr>
            <w:tcW w:w="4104" w:type="dxa"/>
            <w:gridSpan w:val="3"/>
            <w:tcBorders>
              <w:bottom w:val="dotted" w:sz="4" w:space="0" w:color="auto"/>
            </w:tcBorders>
            <w:vAlign w:val="center"/>
          </w:tcPr>
          <w:p w:rsidR="00F858A8" w:rsidRPr="00FD7A28" w:rsidRDefault="00F858A8" w:rsidP="009E0C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2" w:type="dxa"/>
            <w:gridSpan w:val="4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Forename</w:t>
            </w:r>
          </w:p>
        </w:tc>
        <w:tc>
          <w:tcPr>
            <w:tcW w:w="4104" w:type="dxa"/>
            <w:gridSpan w:val="10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C93CF0">
        <w:trPr>
          <w:trHeight w:hRule="exact" w:val="400"/>
        </w:trPr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8" w:type="dxa"/>
            <w:gridSpan w:val="2"/>
            <w:vAlign w:val="bottom"/>
          </w:tcPr>
          <w:p w:rsidR="00F858A8" w:rsidRPr="00FD7A28" w:rsidRDefault="000F351E" w:rsidP="00C93CF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tle (Dr/</w:t>
            </w:r>
            <w:r w:rsidR="00F858A8" w:rsidRPr="00FD7A28">
              <w:rPr>
                <w:rFonts w:ascii="Arial" w:hAnsi="Arial" w:cs="Arial"/>
                <w:color w:val="000000"/>
                <w:sz w:val="20"/>
              </w:rPr>
              <w:t>Ms/etc)</w:t>
            </w:r>
          </w:p>
        </w:tc>
        <w:tc>
          <w:tcPr>
            <w:tcW w:w="3528" w:type="dxa"/>
            <w:gridSpan w:val="2"/>
            <w:tcBorders>
              <w:bottom w:val="dotted" w:sz="4" w:space="0" w:color="auto"/>
            </w:tcBorders>
            <w:vAlign w:val="center"/>
          </w:tcPr>
          <w:p w:rsidR="00F858A8" w:rsidRPr="00FD7A28" w:rsidRDefault="00F858A8" w:rsidP="009E0C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gridSpan w:val="6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Date of Birth</w:t>
            </w:r>
          </w:p>
        </w:tc>
        <w:tc>
          <w:tcPr>
            <w:tcW w:w="3816" w:type="dxa"/>
            <w:gridSpan w:val="8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9E0C8B"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F858A8" w:rsidRPr="00FD7A28" w:rsidRDefault="00F858A8" w:rsidP="009E0C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2" w:type="dxa"/>
            <w:gridSpan w:val="4"/>
            <w:vAlign w:val="center"/>
          </w:tcPr>
          <w:p w:rsidR="00F858A8" w:rsidRPr="00FD7A28" w:rsidRDefault="00F858A8" w:rsidP="009E0C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gridSpan w:val="5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2" w:type="dxa"/>
            <w:gridSpan w:val="7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C93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National Insurance Numb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858A8" w:rsidRPr="00FD7A28" w:rsidRDefault="00F858A8" w:rsidP="009E0C8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gridSpan w:val="2"/>
            <w:tcBorders>
              <w:left w:val="nil"/>
            </w:tcBorders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gridSpan w:val="3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76" w:type="dxa"/>
            <w:vAlign w:val="center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Default="00F858A8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761DAF" w:rsidRDefault="00761DAF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761DAF" w:rsidRPr="00450D40" w:rsidRDefault="00761DAF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F858A8" w:rsidRDefault="00F858A8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9"/>
        <w:gridCol w:w="1664"/>
        <w:gridCol w:w="1276"/>
        <w:gridCol w:w="3402"/>
        <w:gridCol w:w="4100"/>
      </w:tblGrid>
      <w:tr w:rsidR="00F858A8" w:rsidRPr="00FD7A28" w:rsidTr="00F740A1">
        <w:trPr>
          <w:cantSplit/>
          <w:trHeight w:hRule="exact" w:val="436"/>
        </w:trPr>
        <w:tc>
          <w:tcPr>
            <w:tcW w:w="429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D7A28"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664" w:type="dxa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Home Address</w:t>
            </w:r>
          </w:p>
        </w:tc>
        <w:tc>
          <w:tcPr>
            <w:tcW w:w="8778" w:type="dxa"/>
            <w:gridSpan w:val="3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02D7" w:rsidRPr="00FD7A28" w:rsidTr="00F740A1">
        <w:trPr>
          <w:cantSplit/>
          <w:trHeight w:hRule="exact" w:val="417"/>
        </w:trPr>
        <w:tc>
          <w:tcPr>
            <w:tcW w:w="429" w:type="dxa"/>
            <w:vAlign w:val="bottom"/>
          </w:tcPr>
          <w:p w:rsidR="007602D7" w:rsidRPr="00FD7A28" w:rsidRDefault="007602D7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4" w:type="dxa"/>
            <w:vAlign w:val="bottom"/>
          </w:tcPr>
          <w:p w:rsidR="007602D7" w:rsidRPr="00FD7A28" w:rsidRDefault="007602D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7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02D7" w:rsidRPr="00FD7A28" w:rsidRDefault="007602D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F740A1">
        <w:trPr>
          <w:trHeight w:hRule="exact" w:val="578"/>
        </w:trPr>
        <w:tc>
          <w:tcPr>
            <w:tcW w:w="429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4" w:type="dxa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Post Cod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Home Te</w:t>
            </w:r>
            <w:r w:rsidR="00FD7A28">
              <w:rPr>
                <w:rFonts w:ascii="Arial" w:hAnsi="Arial" w:cs="Arial"/>
                <w:color w:val="000000"/>
                <w:sz w:val="20"/>
              </w:rPr>
              <w:t>l</w:t>
            </w:r>
            <w:r w:rsidRPr="00FD7A28">
              <w:rPr>
                <w:rFonts w:ascii="Arial" w:hAnsi="Arial" w:cs="Arial"/>
                <w:color w:val="000000"/>
                <w:sz w:val="20"/>
              </w:rPr>
              <w:t xml:space="preserve"> Number (</w:t>
            </w:r>
            <w:proofErr w:type="spellStart"/>
            <w:r w:rsidRPr="00FD7A28">
              <w:rPr>
                <w:rFonts w:ascii="Arial" w:hAnsi="Arial" w:cs="Arial"/>
                <w:color w:val="000000"/>
                <w:sz w:val="20"/>
              </w:rPr>
              <w:t>incl</w:t>
            </w:r>
            <w:proofErr w:type="spellEnd"/>
            <w:r w:rsidRPr="00FD7A28">
              <w:rPr>
                <w:rFonts w:ascii="Arial" w:hAnsi="Arial" w:cs="Arial"/>
                <w:color w:val="000000"/>
                <w:sz w:val="20"/>
              </w:rPr>
              <w:t xml:space="preserve"> area code)</w:t>
            </w:r>
          </w:p>
        </w:tc>
        <w:tc>
          <w:tcPr>
            <w:tcW w:w="4100" w:type="dxa"/>
            <w:tcBorders>
              <w:bottom w:val="dotted" w:sz="4" w:space="0" w:color="auto"/>
            </w:tcBorders>
            <w:vAlign w:val="bottom"/>
          </w:tcPr>
          <w:p w:rsidR="00F858A8" w:rsidRPr="00FD7A28" w:rsidRDefault="00F858A8" w:rsidP="00CB3C6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02D7" w:rsidRPr="00FD7A28" w:rsidTr="00C93CF0">
        <w:trPr>
          <w:cantSplit/>
          <w:trHeight w:hRule="exact" w:val="564"/>
        </w:trPr>
        <w:tc>
          <w:tcPr>
            <w:tcW w:w="429" w:type="dxa"/>
            <w:vAlign w:val="bottom"/>
          </w:tcPr>
          <w:p w:rsidR="007602D7" w:rsidRPr="00FD7A28" w:rsidRDefault="007602D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602D7" w:rsidRPr="00FD7A28" w:rsidRDefault="007602D7" w:rsidP="00F740A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bile Number</w:t>
            </w:r>
            <w:r w:rsidRPr="00FD7A2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7502" w:type="dxa"/>
            <w:gridSpan w:val="2"/>
            <w:tcBorders>
              <w:bottom w:val="dotted" w:sz="4" w:space="0" w:color="auto"/>
            </w:tcBorders>
            <w:vAlign w:val="bottom"/>
          </w:tcPr>
          <w:p w:rsidR="007602D7" w:rsidRPr="00FD7A28" w:rsidRDefault="007602D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C93CF0">
        <w:trPr>
          <w:trHeight w:hRule="exact" w:val="710"/>
        </w:trPr>
        <w:tc>
          <w:tcPr>
            <w:tcW w:w="429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61DAF" w:rsidRDefault="007602D7" w:rsidP="00C93CF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me</w:t>
            </w:r>
            <w:r w:rsidR="00F858A8" w:rsidRPr="00FD7A28">
              <w:rPr>
                <w:rFonts w:ascii="Arial" w:hAnsi="Arial" w:cs="Arial"/>
                <w:color w:val="000000"/>
                <w:sz w:val="20"/>
              </w:rPr>
              <w:t xml:space="preserve"> e-mail Address</w:t>
            </w:r>
          </w:p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858A8" w:rsidRPr="00FD7A28" w:rsidRDefault="00F858A8" w:rsidP="00CB3C6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Pr="00450D40" w:rsidRDefault="00F858A8" w:rsidP="00BE6049">
      <w:pPr>
        <w:pBdr>
          <w:bottom w:val="single" w:sz="18" w:space="7" w:color="auto"/>
        </w:pBdr>
        <w:ind w:firstLine="720"/>
        <w:rPr>
          <w:rFonts w:ascii="Arial" w:hAnsi="Arial" w:cs="Arial"/>
          <w:color w:val="000000"/>
          <w:sz w:val="14"/>
        </w:rPr>
      </w:pPr>
    </w:p>
    <w:p w:rsidR="00643341" w:rsidRPr="00450D40" w:rsidRDefault="00643341">
      <w:pPr>
        <w:rPr>
          <w:rFonts w:ascii="Arial" w:hAnsi="Arial" w:cs="Arial"/>
          <w:color w:val="000000"/>
          <w:sz w:val="14"/>
        </w:rPr>
      </w:pPr>
    </w:p>
    <w:tbl>
      <w:tblPr>
        <w:tblW w:w="11052" w:type="dxa"/>
        <w:tblLayout w:type="fixed"/>
        <w:tblLook w:val="0000" w:firstRow="0" w:lastRow="0" w:firstColumn="0" w:lastColumn="0" w:noHBand="0" w:noVBand="0"/>
      </w:tblPr>
      <w:tblGrid>
        <w:gridCol w:w="11052"/>
      </w:tblGrid>
      <w:tr w:rsidR="00BE6049" w:rsidRPr="00FD7A28" w:rsidTr="00BE6049">
        <w:trPr>
          <w:cantSplit/>
          <w:trHeight w:hRule="exact" w:val="320"/>
        </w:trPr>
        <w:tc>
          <w:tcPr>
            <w:tcW w:w="432" w:type="dxa"/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10512"/>
            </w:tblGrid>
            <w:tr w:rsidR="00BE6049" w:rsidRPr="00FD7A28" w:rsidTr="00D33405">
              <w:trPr>
                <w:cantSplit/>
                <w:trHeight w:hRule="exact" w:val="320"/>
              </w:trPr>
              <w:tc>
                <w:tcPr>
                  <w:tcW w:w="432" w:type="dxa"/>
                </w:tcPr>
                <w:p w:rsidR="00BE6049" w:rsidRPr="00FD7A28" w:rsidRDefault="00E75294" w:rsidP="00D3340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0512" w:type="dxa"/>
                  <w:vAlign w:val="bottom"/>
                </w:tcPr>
                <w:p w:rsidR="00643341" w:rsidRDefault="00BE6049" w:rsidP="00BE6049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E7529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University education or equivalent</w:t>
                  </w:r>
                </w:p>
                <w:p w:rsidR="00D33405" w:rsidRPr="00E75294" w:rsidRDefault="00D33405" w:rsidP="00BE6049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BE6049" w:rsidRPr="00FD7A28" w:rsidRDefault="00BE604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tbl>
      <w:tblPr>
        <w:tblStyle w:val="TableGrid7"/>
        <w:tblW w:w="11023" w:type="dxa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4174"/>
        <w:gridCol w:w="3969"/>
      </w:tblGrid>
      <w:tr w:rsidR="00383C6B" w:rsidRPr="00FD7A28" w:rsidTr="00F87A1D">
        <w:trPr>
          <w:trHeight w:hRule="exact" w:val="480"/>
        </w:trPr>
        <w:tc>
          <w:tcPr>
            <w:tcW w:w="1440" w:type="dxa"/>
            <w:vAlign w:val="center"/>
          </w:tcPr>
          <w:p w:rsidR="00383C6B" w:rsidRPr="00951953" w:rsidRDefault="00383C6B" w:rsidP="00F87A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From</w:t>
            </w:r>
          </w:p>
        </w:tc>
        <w:tc>
          <w:tcPr>
            <w:tcW w:w="1440" w:type="dxa"/>
            <w:vAlign w:val="center"/>
          </w:tcPr>
          <w:p w:rsidR="00383C6B" w:rsidRPr="00951953" w:rsidRDefault="00383C6B" w:rsidP="00F87A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To</w:t>
            </w:r>
          </w:p>
        </w:tc>
        <w:tc>
          <w:tcPr>
            <w:tcW w:w="4174" w:type="dxa"/>
            <w:vAlign w:val="center"/>
          </w:tcPr>
          <w:p w:rsidR="00383C6B" w:rsidRPr="00951953" w:rsidRDefault="00383C6B" w:rsidP="00F87A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stitution</w:t>
            </w:r>
          </w:p>
        </w:tc>
        <w:tc>
          <w:tcPr>
            <w:tcW w:w="3969" w:type="dxa"/>
            <w:vAlign w:val="center"/>
          </w:tcPr>
          <w:p w:rsidR="00383C6B" w:rsidRDefault="00383C6B" w:rsidP="00F87A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gree or Diploma</w:t>
            </w:r>
          </w:p>
          <w:p w:rsidR="00383C6B" w:rsidRPr="00951953" w:rsidRDefault="00383C6B" w:rsidP="00F87A1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jects Studied – Class of Degree etc</w:t>
            </w:r>
          </w:p>
        </w:tc>
      </w:tr>
      <w:tr w:rsidR="00383C6B" w:rsidRPr="00FD7A28" w:rsidTr="00F87A1D">
        <w:trPr>
          <w:trHeight w:hRule="exact" w:val="384"/>
        </w:trPr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3C6B" w:rsidRPr="00FD7A28" w:rsidTr="00F87A1D">
        <w:trPr>
          <w:trHeight w:hRule="exact" w:val="384"/>
        </w:trPr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3C6B" w:rsidRPr="00FD7A28" w:rsidTr="00F87A1D">
        <w:trPr>
          <w:trHeight w:hRule="exact" w:val="384"/>
        </w:trPr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3C6B" w:rsidRPr="00FD7A28" w:rsidTr="00F87A1D">
        <w:trPr>
          <w:trHeight w:hRule="exact" w:val="384"/>
        </w:trPr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3C6B" w:rsidRPr="00FD7A28" w:rsidTr="00F87A1D">
        <w:trPr>
          <w:trHeight w:hRule="exact" w:val="384"/>
        </w:trPr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3C6B" w:rsidRPr="00FD7A28" w:rsidTr="00F87A1D">
        <w:trPr>
          <w:trHeight w:hRule="exact" w:val="384"/>
        </w:trPr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383C6B" w:rsidRPr="00FD7A28" w:rsidRDefault="00383C6B" w:rsidP="00F87A1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tbl>
      <w:tblPr>
        <w:tblW w:w="109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4"/>
      </w:tblGrid>
      <w:tr w:rsidR="00F858A8" w:rsidRPr="00FD7A28" w:rsidTr="00BE6049">
        <w:trPr>
          <w:cantSplit/>
          <w:trHeight w:hRule="exact" w:val="387"/>
        </w:trPr>
        <w:tc>
          <w:tcPr>
            <w:tcW w:w="109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2"/>
            </w:tblGrid>
            <w:tr w:rsidR="00BE6049" w:rsidRPr="00FD7A28" w:rsidTr="00BE6049">
              <w:trPr>
                <w:cantSplit/>
                <w:trHeight w:hRule="exact" w:val="320"/>
              </w:trPr>
              <w:tc>
                <w:tcPr>
                  <w:tcW w:w="432" w:type="dxa"/>
                  <w:vAlign w:val="bottom"/>
                </w:tcPr>
                <w:p w:rsidR="00BE6049" w:rsidRPr="00FD7A28" w:rsidRDefault="00BE6049" w:rsidP="00BE6049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  <w:tr w:rsidR="00643341" w:rsidRPr="00FD7A28" w:rsidTr="00BE6049">
              <w:trPr>
                <w:cantSplit/>
                <w:trHeight w:hRule="exact" w:val="320"/>
              </w:trPr>
              <w:tc>
                <w:tcPr>
                  <w:tcW w:w="432" w:type="dxa"/>
                  <w:vAlign w:val="bottom"/>
                </w:tcPr>
                <w:p w:rsidR="00643341" w:rsidRDefault="00643341" w:rsidP="00BE6049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643341" w:rsidRPr="00FD7A28" w:rsidRDefault="00643341" w:rsidP="00BE6049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F858A8" w:rsidRPr="00761DAF" w:rsidRDefault="00F858A8" w:rsidP="00761DAF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858A8" w:rsidRDefault="00F858A8">
      <w:pPr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10512"/>
      </w:tblGrid>
      <w:tr w:rsidR="00F858A8" w:rsidRPr="00FD7A28">
        <w:trPr>
          <w:cantSplit/>
          <w:trHeight w:hRule="exact" w:val="320"/>
        </w:trPr>
        <w:tc>
          <w:tcPr>
            <w:tcW w:w="432" w:type="dxa"/>
            <w:vAlign w:val="bottom"/>
          </w:tcPr>
          <w:p w:rsidR="00F858A8" w:rsidRPr="00FD7A28" w:rsidRDefault="00E75294" w:rsidP="00174A7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10512" w:type="dxa"/>
            <w:vAlign w:val="bottom"/>
          </w:tcPr>
          <w:p w:rsidR="00F858A8" w:rsidRPr="00404843" w:rsidRDefault="00F858A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04843">
              <w:rPr>
                <w:rFonts w:ascii="Arial" w:hAnsi="Arial" w:cs="Arial"/>
                <w:b/>
                <w:color w:val="000000"/>
                <w:sz w:val="20"/>
              </w:rPr>
              <w:t>Professional and other qualifications</w:t>
            </w:r>
          </w:p>
        </w:tc>
      </w:tr>
    </w:tbl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tbl>
      <w:tblPr>
        <w:tblStyle w:val="TableGrid7"/>
        <w:tblW w:w="11023" w:type="dxa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4174"/>
        <w:gridCol w:w="3969"/>
      </w:tblGrid>
      <w:tr w:rsidR="00F858A8" w:rsidRPr="00FD7A28" w:rsidTr="00951953">
        <w:trPr>
          <w:trHeight w:hRule="exact" w:val="480"/>
        </w:trPr>
        <w:tc>
          <w:tcPr>
            <w:tcW w:w="1440" w:type="dxa"/>
            <w:vAlign w:val="center"/>
          </w:tcPr>
          <w:p w:rsidR="00F858A8" w:rsidRPr="00951953" w:rsidRDefault="00F858A8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From</w:t>
            </w:r>
          </w:p>
        </w:tc>
        <w:tc>
          <w:tcPr>
            <w:tcW w:w="1440" w:type="dxa"/>
            <w:vAlign w:val="center"/>
          </w:tcPr>
          <w:p w:rsidR="00F858A8" w:rsidRPr="00951953" w:rsidRDefault="00F858A8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To</w:t>
            </w:r>
          </w:p>
        </w:tc>
        <w:tc>
          <w:tcPr>
            <w:tcW w:w="4174" w:type="dxa"/>
            <w:vAlign w:val="center"/>
          </w:tcPr>
          <w:p w:rsidR="00F858A8" w:rsidRPr="00951953" w:rsidRDefault="00F858A8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Awarding Body</w:t>
            </w:r>
          </w:p>
        </w:tc>
        <w:tc>
          <w:tcPr>
            <w:tcW w:w="3969" w:type="dxa"/>
            <w:vAlign w:val="center"/>
          </w:tcPr>
          <w:p w:rsidR="00F858A8" w:rsidRPr="00951953" w:rsidRDefault="00F858A8" w:rsidP="009519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Qualification</w:t>
            </w:r>
          </w:p>
        </w:tc>
      </w:tr>
      <w:tr w:rsidR="00F858A8" w:rsidRPr="00FD7A28" w:rsidTr="000053FD">
        <w:trPr>
          <w:trHeight w:hRule="exact" w:val="384"/>
        </w:trPr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384"/>
        </w:trPr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384"/>
        </w:trPr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7825" w:rsidRPr="00FD7A28" w:rsidTr="000053FD">
        <w:trPr>
          <w:trHeight w:hRule="exact" w:val="384"/>
        </w:trPr>
        <w:tc>
          <w:tcPr>
            <w:tcW w:w="1440" w:type="dxa"/>
          </w:tcPr>
          <w:p w:rsidR="00FA7825" w:rsidRPr="00FD7A28" w:rsidRDefault="00FA782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FA7825" w:rsidRPr="00FD7A28" w:rsidRDefault="00FA782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FA7825" w:rsidRPr="00FD7A28" w:rsidRDefault="00FA782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FA7825" w:rsidRPr="00FD7A28" w:rsidRDefault="00FA782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384"/>
        </w:trPr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384"/>
        </w:trPr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7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Default="00F858A8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B63C13" w:rsidRDefault="00B63C13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6B5C94" w:rsidRPr="00450D40" w:rsidRDefault="006B5C94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F858A8" w:rsidRDefault="00F858A8">
      <w:pPr>
        <w:rPr>
          <w:rFonts w:ascii="Arial" w:hAnsi="Arial" w:cs="Arial"/>
          <w:color w:val="000000"/>
          <w:sz w:val="14"/>
        </w:rPr>
      </w:pPr>
    </w:p>
    <w:p w:rsidR="00C21758" w:rsidRDefault="00C21758">
      <w:pPr>
        <w:rPr>
          <w:rFonts w:ascii="Arial" w:hAnsi="Arial" w:cs="Arial"/>
          <w:color w:val="000000"/>
          <w:sz w:val="14"/>
        </w:rPr>
      </w:pPr>
    </w:p>
    <w:p w:rsidR="00C21758" w:rsidRDefault="00C21758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0512"/>
      </w:tblGrid>
      <w:tr w:rsidR="00F858A8" w:rsidRPr="00FD7A28" w:rsidTr="005943C0">
        <w:tc>
          <w:tcPr>
            <w:tcW w:w="432" w:type="dxa"/>
          </w:tcPr>
          <w:p w:rsidR="00F858A8" w:rsidRPr="00FD7A28" w:rsidRDefault="00B63C13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10512" w:type="dxa"/>
            <w:vAlign w:val="center"/>
          </w:tcPr>
          <w:p w:rsidR="00F858A8" w:rsidRPr="00404843" w:rsidRDefault="003267C2" w:rsidP="005943C0">
            <w:pPr>
              <w:spacing w:after="1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etails of p</w:t>
            </w:r>
            <w:r w:rsidR="00174A78" w:rsidRPr="00404843">
              <w:rPr>
                <w:rFonts w:ascii="Arial" w:hAnsi="Arial" w:cs="Arial"/>
                <w:b/>
                <w:color w:val="000000"/>
                <w:sz w:val="20"/>
              </w:rPr>
              <w:t>resen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6D2EDF">
              <w:rPr>
                <w:rFonts w:ascii="Arial" w:hAnsi="Arial" w:cs="Arial"/>
                <w:b/>
                <w:color w:val="000000"/>
                <w:sz w:val="20"/>
              </w:rPr>
              <w:t xml:space="preserve">or most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174A78" w:rsidRPr="00404843">
              <w:rPr>
                <w:rFonts w:ascii="Arial" w:hAnsi="Arial" w:cs="Arial"/>
                <w:b/>
                <w:color w:val="000000"/>
                <w:sz w:val="20"/>
              </w:rPr>
              <w:t>ecent</w:t>
            </w:r>
            <w:r w:rsidR="006D2EDF">
              <w:rPr>
                <w:rFonts w:ascii="Arial" w:hAnsi="Arial" w:cs="Arial"/>
                <w:b/>
                <w:color w:val="000000"/>
                <w:sz w:val="20"/>
              </w:rPr>
              <w:t xml:space="preserve"> post</w:t>
            </w:r>
          </w:p>
        </w:tc>
      </w:tr>
    </w:tbl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810"/>
        <w:gridCol w:w="396"/>
        <w:gridCol w:w="1305"/>
        <w:gridCol w:w="3828"/>
        <w:gridCol w:w="573"/>
        <w:gridCol w:w="1269"/>
        <w:gridCol w:w="2331"/>
      </w:tblGrid>
      <w:tr w:rsidR="00F858A8" w:rsidRPr="00FD7A28" w:rsidTr="00C93CF0">
        <w:trPr>
          <w:trHeight w:hRule="exact" w:val="400"/>
        </w:trPr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Post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 xml:space="preserve">Date </w:t>
            </w:r>
            <w:r w:rsidR="00174A78">
              <w:rPr>
                <w:rFonts w:ascii="Arial" w:hAnsi="Arial" w:cs="Arial"/>
                <w:color w:val="000000"/>
                <w:sz w:val="20"/>
              </w:rPr>
              <w:t>from</w:t>
            </w:r>
            <w:r w:rsidR="00BA782D">
              <w:rPr>
                <w:rFonts w:ascii="Arial" w:hAnsi="Arial" w:cs="Arial"/>
                <w:color w:val="000000"/>
                <w:sz w:val="20"/>
              </w:rPr>
              <w:t xml:space="preserve"> and to</w:t>
            </w:r>
          </w:p>
        </w:tc>
        <w:tc>
          <w:tcPr>
            <w:tcW w:w="2331" w:type="dxa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C93CF0">
        <w:trPr>
          <w:cantSplit/>
          <w:trHeight w:hRule="exact" w:val="400"/>
        </w:trPr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1" w:type="dxa"/>
            <w:gridSpan w:val="3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Name of School/College</w:t>
            </w:r>
          </w:p>
        </w:tc>
        <w:tc>
          <w:tcPr>
            <w:tcW w:w="8001" w:type="dxa"/>
            <w:gridSpan w:val="4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C93CF0">
        <w:trPr>
          <w:cantSplit/>
          <w:trHeight w:hRule="exact" w:val="400"/>
        </w:trPr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6" w:type="dxa"/>
            <w:gridSpan w:val="2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Address</w:t>
            </w:r>
          </w:p>
        </w:tc>
        <w:tc>
          <w:tcPr>
            <w:tcW w:w="9306" w:type="dxa"/>
            <w:gridSpan w:val="5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C93CF0">
        <w:trPr>
          <w:cantSplit/>
          <w:trHeight w:hRule="exact" w:val="400"/>
        </w:trPr>
        <w:tc>
          <w:tcPr>
            <w:tcW w:w="432" w:type="dxa"/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12" w:type="dxa"/>
            <w:gridSpan w:val="5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9" w:type="dxa"/>
            <w:vAlign w:val="bottom"/>
          </w:tcPr>
          <w:p w:rsidR="00F858A8" w:rsidRPr="00FD7A28" w:rsidRDefault="00F858A8" w:rsidP="00C93CF0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>Tel</w:t>
            </w:r>
            <w:r w:rsidR="00FD7A2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D7A28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2331" w:type="dxa"/>
            <w:tcBorders>
              <w:bottom w:val="dotted" w:sz="4" w:space="0" w:color="auto"/>
            </w:tcBorders>
            <w:vAlign w:val="bottom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Default="00F858A8" w:rsidP="00E361F8">
      <w:pPr>
        <w:pBdr>
          <w:bottom w:val="single" w:sz="18" w:space="10" w:color="auto"/>
        </w:pBdr>
        <w:rPr>
          <w:rFonts w:ascii="Arial" w:hAnsi="Arial" w:cs="Arial"/>
          <w:color w:val="000000"/>
          <w:sz w:val="14"/>
        </w:rPr>
      </w:pPr>
    </w:p>
    <w:p w:rsidR="00643341" w:rsidRDefault="00643341" w:rsidP="00E361F8">
      <w:pPr>
        <w:pBdr>
          <w:bottom w:val="single" w:sz="18" w:space="10" w:color="auto"/>
        </w:pBdr>
        <w:rPr>
          <w:rFonts w:ascii="Arial" w:hAnsi="Arial" w:cs="Arial"/>
          <w:color w:val="000000"/>
          <w:sz w:val="14"/>
        </w:rPr>
      </w:pPr>
    </w:p>
    <w:p w:rsidR="00C25AB8" w:rsidRPr="00450D40" w:rsidRDefault="00C25AB8" w:rsidP="00E361F8">
      <w:pPr>
        <w:pBdr>
          <w:bottom w:val="single" w:sz="18" w:space="10" w:color="auto"/>
        </w:pBdr>
        <w:rPr>
          <w:rFonts w:ascii="Arial" w:hAnsi="Arial" w:cs="Arial"/>
          <w:color w:val="000000"/>
          <w:sz w:val="14"/>
        </w:rPr>
      </w:pPr>
    </w:p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10512"/>
      </w:tblGrid>
      <w:tr w:rsidR="00F858A8" w:rsidRPr="00FD7A28">
        <w:tc>
          <w:tcPr>
            <w:tcW w:w="432" w:type="dxa"/>
          </w:tcPr>
          <w:p w:rsidR="00F858A8" w:rsidRPr="00FD7A28" w:rsidRDefault="00B63C13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10512" w:type="dxa"/>
          </w:tcPr>
          <w:p w:rsidR="00F858A8" w:rsidRPr="00FD7A28" w:rsidRDefault="00F858A8" w:rsidP="004A5CE6">
            <w:pPr>
              <w:rPr>
                <w:rFonts w:ascii="Arial" w:hAnsi="Arial" w:cs="Arial"/>
                <w:color w:val="000000"/>
                <w:sz w:val="20"/>
              </w:rPr>
            </w:pPr>
            <w:r w:rsidRPr="00FD7A28">
              <w:rPr>
                <w:rFonts w:ascii="Arial" w:hAnsi="Arial" w:cs="Arial"/>
                <w:color w:val="000000"/>
                <w:sz w:val="20"/>
              </w:rPr>
              <w:t xml:space="preserve">Experience of </w:t>
            </w:r>
            <w:r w:rsidR="00B63C13">
              <w:rPr>
                <w:rFonts w:ascii="Arial" w:hAnsi="Arial" w:cs="Arial"/>
                <w:color w:val="000000"/>
                <w:sz w:val="20"/>
              </w:rPr>
              <w:t xml:space="preserve">administering examinations </w:t>
            </w:r>
            <w:r w:rsidRPr="00FD7A28">
              <w:rPr>
                <w:rFonts w:ascii="Arial" w:hAnsi="Arial" w:cs="Arial"/>
                <w:color w:val="000000"/>
                <w:sz w:val="20"/>
              </w:rPr>
              <w:t>for</w:t>
            </w:r>
            <w:r w:rsidR="004A5CE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A5CE6" w:rsidRPr="004A5CE6">
              <w:rPr>
                <w:rFonts w:ascii="Arial" w:hAnsi="Arial" w:cs="Arial"/>
                <w:sz w:val="20"/>
              </w:rPr>
              <w:t>GCSE, GCE, Diploma or Entry Level</w:t>
            </w:r>
            <w:r w:rsidRPr="00FD7A28">
              <w:rPr>
                <w:rFonts w:ascii="Arial" w:hAnsi="Arial" w:cs="Arial"/>
                <w:color w:val="000000"/>
                <w:sz w:val="20"/>
              </w:rPr>
              <w:t xml:space="preserve"> or other public ex</w:t>
            </w:r>
            <w:r w:rsidR="00B63C13">
              <w:rPr>
                <w:rFonts w:ascii="Arial" w:hAnsi="Arial" w:cs="Arial"/>
                <w:color w:val="000000"/>
                <w:sz w:val="20"/>
              </w:rPr>
              <w:t xml:space="preserve">aminations in previous </w:t>
            </w:r>
            <w:r w:rsidRPr="00FD7A28">
              <w:rPr>
                <w:rFonts w:ascii="Arial" w:hAnsi="Arial" w:cs="Arial"/>
                <w:color w:val="000000"/>
                <w:sz w:val="20"/>
              </w:rPr>
              <w:t>posts.  Please start with most recent post.</w:t>
            </w:r>
          </w:p>
        </w:tc>
      </w:tr>
    </w:tbl>
    <w:p w:rsidR="00C21758" w:rsidRDefault="00C21758" w:rsidP="00951953">
      <w:pPr>
        <w:tabs>
          <w:tab w:val="left" w:pos="4185"/>
        </w:tabs>
        <w:rPr>
          <w:rFonts w:ascii="Arial" w:hAnsi="Arial" w:cs="Arial"/>
          <w:color w:val="000000"/>
          <w:sz w:val="14"/>
        </w:rPr>
      </w:pPr>
    </w:p>
    <w:p w:rsidR="00F858A8" w:rsidRPr="00951953" w:rsidRDefault="00951953" w:rsidP="00951953">
      <w:pPr>
        <w:tabs>
          <w:tab w:val="left" w:pos="4185"/>
        </w:tabs>
        <w:rPr>
          <w:rFonts w:ascii="Arial" w:hAnsi="Arial" w:cs="Arial"/>
          <w:b/>
          <w:color w:val="000000"/>
          <w:sz w:val="14"/>
        </w:rPr>
      </w:pPr>
      <w:r>
        <w:rPr>
          <w:rFonts w:ascii="Arial" w:hAnsi="Arial" w:cs="Arial"/>
          <w:color w:val="000000"/>
          <w:sz w:val="14"/>
        </w:rPr>
        <w:tab/>
      </w:r>
    </w:p>
    <w:tbl>
      <w:tblPr>
        <w:tblStyle w:val="TableGrid7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843"/>
        <w:gridCol w:w="3544"/>
        <w:gridCol w:w="3118"/>
      </w:tblGrid>
      <w:tr w:rsidR="00B63C13" w:rsidRPr="00951953" w:rsidTr="00951953">
        <w:tc>
          <w:tcPr>
            <w:tcW w:w="1101" w:type="dxa"/>
            <w:vAlign w:val="center"/>
          </w:tcPr>
          <w:p w:rsidR="00B63C13" w:rsidRPr="00951953" w:rsidRDefault="00B63C13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From</w:t>
            </w:r>
          </w:p>
        </w:tc>
        <w:tc>
          <w:tcPr>
            <w:tcW w:w="1275" w:type="dxa"/>
            <w:vAlign w:val="center"/>
          </w:tcPr>
          <w:p w:rsidR="00B63C13" w:rsidRPr="00951953" w:rsidRDefault="00B63C13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To</w:t>
            </w:r>
          </w:p>
        </w:tc>
        <w:tc>
          <w:tcPr>
            <w:tcW w:w="1843" w:type="dxa"/>
            <w:vAlign w:val="center"/>
          </w:tcPr>
          <w:p w:rsidR="00B63C13" w:rsidRPr="00951953" w:rsidRDefault="00B63C13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Post</w:t>
            </w:r>
          </w:p>
        </w:tc>
        <w:tc>
          <w:tcPr>
            <w:tcW w:w="3544" w:type="dxa"/>
            <w:vAlign w:val="center"/>
          </w:tcPr>
          <w:p w:rsidR="00B63C13" w:rsidRPr="00951953" w:rsidRDefault="00B63C13" w:rsidP="00951953">
            <w:pPr>
              <w:pStyle w:val="Heading6"/>
              <w:jc w:val="center"/>
              <w:outlineLvl w:val="5"/>
              <w:rPr>
                <w:rFonts w:ascii="Arial" w:hAnsi="Arial" w:cs="Arial"/>
                <w:b/>
                <w:color w:val="000000"/>
                <w:sz w:val="20"/>
              </w:rPr>
            </w:pPr>
            <w:r w:rsidRPr="00951953">
              <w:rPr>
                <w:rFonts w:ascii="Arial" w:hAnsi="Arial" w:cs="Arial"/>
                <w:b/>
                <w:color w:val="000000"/>
                <w:sz w:val="20"/>
              </w:rPr>
              <w:t>School/College</w:t>
            </w:r>
          </w:p>
        </w:tc>
        <w:tc>
          <w:tcPr>
            <w:tcW w:w="3118" w:type="dxa"/>
            <w:vAlign w:val="center"/>
          </w:tcPr>
          <w:p w:rsidR="00B63C13" w:rsidRPr="00951953" w:rsidRDefault="00B63C13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Centre Number</w:t>
            </w:r>
          </w:p>
          <w:p w:rsidR="00B63C13" w:rsidRPr="00951953" w:rsidRDefault="006D2EDF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If k</w:t>
            </w:r>
            <w:r w:rsidR="00B63C13" w:rsidRPr="00951953">
              <w:rPr>
                <w:rFonts w:ascii="Arial" w:hAnsi="Arial" w:cs="Arial"/>
                <w:color w:val="000000"/>
                <w:sz w:val="20"/>
              </w:rPr>
              <w:t>nown)</w:t>
            </w: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3C13" w:rsidRPr="00FD7A28" w:rsidTr="000053FD">
        <w:trPr>
          <w:trHeight w:hRule="exact" w:val="400"/>
        </w:trPr>
        <w:tc>
          <w:tcPr>
            <w:tcW w:w="1101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B63C13" w:rsidRPr="00FD7A28" w:rsidRDefault="00B63C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Default="00F858A8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B63C13" w:rsidRDefault="00B63C13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B63C13" w:rsidRDefault="00B63C13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643341" w:rsidRDefault="00643341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643341" w:rsidRDefault="00643341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B63C13" w:rsidRPr="00450D40" w:rsidRDefault="00B63C13">
      <w:pPr>
        <w:pBdr>
          <w:bottom w:val="single" w:sz="18" w:space="1" w:color="auto"/>
        </w:pBdr>
        <w:rPr>
          <w:rFonts w:ascii="Arial" w:hAnsi="Arial" w:cs="Arial"/>
          <w:color w:val="000000"/>
          <w:sz w:val="14"/>
        </w:rPr>
      </w:pPr>
    </w:p>
    <w:p w:rsidR="00B63C13" w:rsidRPr="00450D40" w:rsidRDefault="00B63C13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10512"/>
      </w:tblGrid>
      <w:tr w:rsidR="00F858A8" w:rsidRPr="00FD7A28">
        <w:tc>
          <w:tcPr>
            <w:tcW w:w="432" w:type="dxa"/>
          </w:tcPr>
          <w:p w:rsidR="00F858A8" w:rsidRPr="00FD7A28" w:rsidRDefault="00F858A8" w:rsidP="00253D3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50D40">
              <w:rPr>
                <w:rFonts w:ascii="Arial" w:hAnsi="Arial" w:cs="Arial"/>
                <w:color w:val="000000"/>
                <w:sz w:val="14"/>
              </w:rPr>
              <w:br w:type="page"/>
            </w:r>
            <w:r w:rsidR="00B63C13"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10512" w:type="dxa"/>
          </w:tcPr>
          <w:p w:rsidR="00F858A8" w:rsidRPr="00404843" w:rsidRDefault="00F858A8" w:rsidP="00B63C1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04843">
              <w:rPr>
                <w:rFonts w:ascii="Arial" w:hAnsi="Arial" w:cs="Arial"/>
                <w:b/>
                <w:color w:val="000000"/>
                <w:sz w:val="20"/>
              </w:rPr>
              <w:t xml:space="preserve">Relevant </w:t>
            </w:r>
            <w:r w:rsidR="00B63C13" w:rsidRPr="00404843">
              <w:rPr>
                <w:rFonts w:ascii="Arial" w:hAnsi="Arial" w:cs="Arial"/>
                <w:b/>
                <w:color w:val="000000"/>
                <w:sz w:val="20"/>
              </w:rPr>
              <w:t>other</w:t>
            </w:r>
            <w:r w:rsidRPr="00404843">
              <w:rPr>
                <w:rFonts w:ascii="Arial" w:hAnsi="Arial" w:cs="Arial"/>
                <w:b/>
                <w:color w:val="000000"/>
                <w:sz w:val="20"/>
              </w:rPr>
              <w:t xml:space="preserve"> experience</w:t>
            </w:r>
          </w:p>
        </w:tc>
      </w:tr>
    </w:tbl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tbl>
      <w:tblPr>
        <w:tblStyle w:val="TableGrid7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843"/>
        <w:gridCol w:w="3544"/>
        <w:gridCol w:w="3181"/>
      </w:tblGrid>
      <w:tr w:rsidR="00F858A8" w:rsidRPr="00FD7A28" w:rsidTr="00951953">
        <w:trPr>
          <w:trHeight w:hRule="exact" w:val="500"/>
        </w:trPr>
        <w:tc>
          <w:tcPr>
            <w:tcW w:w="1101" w:type="dxa"/>
            <w:vAlign w:val="center"/>
          </w:tcPr>
          <w:p w:rsidR="00F858A8" w:rsidRPr="00951953" w:rsidRDefault="00F858A8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From</w:t>
            </w:r>
          </w:p>
        </w:tc>
        <w:tc>
          <w:tcPr>
            <w:tcW w:w="1275" w:type="dxa"/>
            <w:vAlign w:val="center"/>
          </w:tcPr>
          <w:p w:rsidR="00F858A8" w:rsidRPr="00951953" w:rsidRDefault="00F858A8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To</w:t>
            </w:r>
          </w:p>
        </w:tc>
        <w:tc>
          <w:tcPr>
            <w:tcW w:w="1843" w:type="dxa"/>
            <w:vAlign w:val="center"/>
          </w:tcPr>
          <w:p w:rsidR="00F858A8" w:rsidRPr="00951953" w:rsidRDefault="00F858A8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Post</w:t>
            </w:r>
          </w:p>
        </w:tc>
        <w:tc>
          <w:tcPr>
            <w:tcW w:w="3544" w:type="dxa"/>
            <w:vAlign w:val="center"/>
          </w:tcPr>
          <w:p w:rsidR="00F858A8" w:rsidRPr="00951953" w:rsidRDefault="00F858A8" w:rsidP="00951953">
            <w:pPr>
              <w:pStyle w:val="Heading6"/>
              <w:jc w:val="center"/>
              <w:outlineLvl w:val="5"/>
              <w:rPr>
                <w:rFonts w:ascii="Arial" w:hAnsi="Arial" w:cs="Arial"/>
                <w:b/>
                <w:color w:val="000000"/>
                <w:sz w:val="20"/>
              </w:rPr>
            </w:pPr>
            <w:r w:rsidRPr="00951953">
              <w:rPr>
                <w:rFonts w:ascii="Arial" w:hAnsi="Arial" w:cs="Arial"/>
                <w:b/>
                <w:color w:val="000000"/>
                <w:sz w:val="20"/>
              </w:rPr>
              <w:t>Employer</w:t>
            </w:r>
          </w:p>
        </w:tc>
        <w:tc>
          <w:tcPr>
            <w:tcW w:w="3181" w:type="dxa"/>
            <w:vAlign w:val="center"/>
          </w:tcPr>
          <w:p w:rsidR="00F858A8" w:rsidRPr="00951953" w:rsidRDefault="00951953" w:rsidP="0095195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51953">
              <w:rPr>
                <w:rFonts w:ascii="Arial" w:hAnsi="Arial" w:cs="Arial"/>
                <w:color w:val="000000"/>
                <w:sz w:val="20"/>
              </w:rPr>
              <w:t>Position and D</w:t>
            </w:r>
            <w:r w:rsidR="00F858A8" w:rsidRPr="00951953">
              <w:rPr>
                <w:rFonts w:ascii="Arial" w:hAnsi="Arial" w:cs="Arial"/>
                <w:color w:val="000000"/>
                <w:sz w:val="20"/>
              </w:rPr>
              <w:t>uties</w:t>
            </w:r>
          </w:p>
        </w:tc>
      </w:tr>
      <w:tr w:rsidR="00F858A8" w:rsidRPr="00FD7A28" w:rsidTr="000053FD">
        <w:trPr>
          <w:trHeight w:hRule="exact" w:val="400"/>
        </w:trPr>
        <w:tc>
          <w:tcPr>
            <w:tcW w:w="110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8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400"/>
        </w:trPr>
        <w:tc>
          <w:tcPr>
            <w:tcW w:w="110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8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400"/>
        </w:trPr>
        <w:tc>
          <w:tcPr>
            <w:tcW w:w="110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8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400"/>
        </w:trPr>
        <w:tc>
          <w:tcPr>
            <w:tcW w:w="110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8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400"/>
        </w:trPr>
        <w:tc>
          <w:tcPr>
            <w:tcW w:w="110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8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58A8" w:rsidRPr="00FD7A28" w:rsidTr="000053FD">
        <w:trPr>
          <w:trHeight w:hRule="exact" w:val="400"/>
        </w:trPr>
        <w:tc>
          <w:tcPr>
            <w:tcW w:w="110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81" w:type="dxa"/>
          </w:tcPr>
          <w:p w:rsidR="00F858A8" w:rsidRPr="00FD7A28" w:rsidRDefault="00F858A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Default="00F858A8" w:rsidP="00FD6DF9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FA7825" w:rsidRDefault="00FA7825" w:rsidP="00904D1D">
      <w:pPr>
        <w:pBdr>
          <w:bottom w:val="single" w:sz="18" w:space="9" w:color="auto"/>
        </w:pBdr>
        <w:rPr>
          <w:rFonts w:ascii="Arial" w:hAnsi="Arial" w:cs="Arial"/>
          <w:color w:val="000000"/>
          <w:sz w:val="14"/>
        </w:rPr>
      </w:pPr>
    </w:p>
    <w:p w:rsidR="00FA7825" w:rsidRDefault="00FA7825" w:rsidP="00904D1D">
      <w:pPr>
        <w:pBdr>
          <w:bottom w:val="single" w:sz="18" w:space="9" w:color="auto"/>
        </w:pBdr>
        <w:rPr>
          <w:rFonts w:ascii="Arial" w:hAnsi="Arial" w:cs="Arial"/>
          <w:color w:val="000000"/>
          <w:sz w:val="14"/>
        </w:rPr>
      </w:pPr>
    </w:p>
    <w:p w:rsidR="00FA7825" w:rsidRDefault="00FA7825" w:rsidP="00904D1D">
      <w:pPr>
        <w:pBdr>
          <w:bottom w:val="single" w:sz="18" w:space="9" w:color="auto"/>
        </w:pBdr>
        <w:rPr>
          <w:rFonts w:ascii="Arial" w:hAnsi="Arial" w:cs="Arial"/>
          <w:color w:val="000000"/>
          <w:sz w:val="14"/>
        </w:rPr>
      </w:pPr>
    </w:p>
    <w:p w:rsidR="00FA7825" w:rsidRDefault="00FA7825" w:rsidP="00904D1D">
      <w:pPr>
        <w:pBdr>
          <w:bottom w:val="single" w:sz="18" w:space="9" w:color="auto"/>
        </w:pBdr>
        <w:rPr>
          <w:rFonts w:ascii="Arial" w:hAnsi="Arial" w:cs="Arial"/>
          <w:color w:val="000000"/>
          <w:sz w:val="14"/>
        </w:rPr>
      </w:pPr>
    </w:p>
    <w:tbl>
      <w:tblPr>
        <w:tblW w:w="10942" w:type="dxa"/>
        <w:tblLayout w:type="fixed"/>
        <w:tblLook w:val="01E0" w:firstRow="1" w:lastRow="1" w:firstColumn="1" w:lastColumn="1" w:noHBand="0" w:noVBand="0"/>
      </w:tblPr>
      <w:tblGrid>
        <w:gridCol w:w="454"/>
        <w:gridCol w:w="78"/>
        <w:gridCol w:w="252"/>
        <w:gridCol w:w="328"/>
        <w:gridCol w:w="328"/>
        <w:gridCol w:w="5331"/>
        <w:gridCol w:w="283"/>
        <w:gridCol w:w="594"/>
        <w:gridCol w:w="91"/>
        <w:gridCol w:w="236"/>
        <w:gridCol w:w="653"/>
        <w:gridCol w:w="255"/>
        <w:gridCol w:w="72"/>
        <w:gridCol w:w="636"/>
        <w:gridCol w:w="17"/>
        <w:gridCol w:w="266"/>
        <w:gridCol w:w="62"/>
        <w:gridCol w:w="631"/>
        <w:gridCol w:w="22"/>
        <w:gridCol w:w="288"/>
        <w:gridCol w:w="48"/>
        <w:gridCol w:w="17"/>
      </w:tblGrid>
      <w:tr w:rsidR="00AD1FA0" w:rsidRPr="00FB415B" w:rsidTr="00AD1FA0">
        <w:trPr>
          <w:cantSplit/>
          <w:trHeight w:hRule="exact" w:val="539"/>
        </w:trPr>
        <w:tc>
          <w:tcPr>
            <w:tcW w:w="454" w:type="dxa"/>
            <w:vAlign w:val="center"/>
          </w:tcPr>
          <w:p w:rsidR="00394896" w:rsidRPr="005C6038" w:rsidRDefault="00394896" w:rsidP="00394896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94896" w:rsidRPr="005C6038" w:rsidRDefault="00257E7C" w:rsidP="00394896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  <w:tc>
          <w:tcPr>
            <w:tcW w:w="330" w:type="dxa"/>
            <w:gridSpan w:val="2"/>
            <w:vAlign w:val="center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vAlign w:val="center"/>
          </w:tcPr>
          <w:p w:rsidR="00394896" w:rsidRPr="005C6038" w:rsidRDefault="00394896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a.</w:t>
            </w:r>
          </w:p>
        </w:tc>
        <w:tc>
          <w:tcPr>
            <w:tcW w:w="328" w:type="dxa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vAlign w:val="center"/>
          </w:tcPr>
          <w:p w:rsidR="00394896" w:rsidRPr="005C6038" w:rsidRDefault="00394896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Do you have the use of a car?</w:t>
            </w:r>
          </w:p>
        </w:tc>
        <w:tc>
          <w:tcPr>
            <w:tcW w:w="283" w:type="dxa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594" w:type="dxa"/>
            <w:vAlign w:val="center"/>
          </w:tcPr>
          <w:p w:rsidR="00394896" w:rsidRPr="005C6038" w:rsidRDefault="00394896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327" w:type="dxa"/>
            <w:gridSpan w:val="2"/>
            <w:tcBorders>
              <w:right w:val="single" w:sz="12" w:space="0" w:color="auto"/>
            </w:tcBorders>
          </w:tcPr>
          <w:p w:rsid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  <w:p w:rsidR="00904D1D" w:rsidRDefault="00904D1D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  <w:p w:rsidR="00394896" w:rsidRPr="00FB415B" w:rsidRDefault="00394896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single" w:sz="12" w:space="0" w:color="auto"/>
            </w:tcBorders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   No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auto"/>
            </w:tcBorders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AD1FA0" w:rsidRPr="00FB415B" w:rsidTr="00AD1FA0">
        <w:trPr>
          <w:cantSplit/>
          <w:trHeight w:hRule="exact" w:val="347"/>
        </w:trPr>
        <w:tc>
          <w:tcPr>
            <w:tcW w:w="454" w:type="dxa"/>
            <w:vAlign w:val="center"/>
          </w:tcPr>
          <w:p w:rsidR="00AD1FA0" w:rsidRPr="005C6038" w:rsidRDefault="00AD1FA0" w:rsidP="00394896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8" w:type="dxa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594" w:type="dxa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" w:type="dxa"/>
            <w:gridSpan w:val="2"/>
          </w:tcPr>
          <w:p w:rsidR="00AD1FA0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gridSpan w:val="2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nil"/>
            </w:tcBorders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AD1FA0" w:rsidRPr="00FB415B" w:rsidTr="00AD1FA0">
        <w:trPr>
          <w:cantSplit/>
          <w:trHeight w:hRule="exact" w:val="698"/>
        </w:trPr>
        <w:tc>
          <w:tcPr>
            <w:tcW w:w="454" w:type="dxa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b.</w:t>
            </w:r>
          </w:p>
        </w:tc>
        <w:tc>
          <w:tcPr>
            <w:tcW w:w="328" w:type="dxa"/>
            <w:shd w:val="clear" w:color="auto" w:fill="auto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  <w:vAlign w:val="center"/>
          </w:tcPr>
          <w:p w:rsidR="00B8712F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D</w:t>
            </w:r>
            <w:r w:rsidR="00BA782D">
              <w:rPr>
                <w:rFonts w:ascii="Arial" w:hAnsi="Arial" w:cs="Arial"/>
                <w:sz w:val="20"/>
              </w:rPr>
              <w:t>o you have the use of a private PC</w:t>
            </w:r>
            <w:r w:rsidRPr="005C6038">
              <w:rPr>
                <w:rFonts w:ascii="Arial" w:hAnsi="Arial" w:cs="Arial"/>
                <w:sz w:val="20"/>
              </w:rPr>
              <w:t xml:space="preserve"> with </w:t>
            </w:r>
            <w:r w:rsidR="00BA782D">
              <w:rPr>
                <w:rFonts w:ascii="Arial" w:hAnsi="Arial" w:cs="Arial"/>
                <w:sz w:val="20"/>
              </w:rPr>
              <w:t>broadband</w:t>
            </w:r>
            <w:r w:rsidRPr="005C6038">
              <w:rPr>
                <w:rFonts w:ascii="Arial" w:hAnsi="Arial" w:cs="Arial"/>
                <w:sz w:val="20"/>
              </w:rPr>
              <w:t xml:space="preserve"> </w:t>
            </w:r>
          </w:p>
          <w:p w:rsidR="00B8712F" w:rsidRPr="005C6038" w:rsidRDefault="00BA782D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et</w:t>
            </w:r>
            <w:r w:rsidR="00AB3F82">
              <w:rPr>
                <w:rFonts w:ascii="Arial" w:hAnsi="Arial" w:cs="Arial"/>
                <w:sz w:val="20"/>
              </w:rPr>
              <w:t>? (Applicants without a PC or broadband will not</w:t>
            </w:r>
            <w:r w:rsidR="00FB415B" w:rsidRPr="005C6038">
              <w:rPr>
                <w:rFonts w:ascii="Arial" w:hAnsi="Arial" w:cs="Arial"/>
                <w:sz w:val="20"/>
              </w:rPr>
              <w:t xml:space="preserve"> </w:t>
            </w:r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be considered.)</w:t>
            </w:r>
            <w:bookmarkStart w:id="0" w:name="_GoBack"/>
            <w:bookmarkEnd w:id="0"/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 xml:space="preserve"> </w:t>
            </w:r>
          </w:p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3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   No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AD1FA0" w:rsidRPr="00FB415B" w:rsidTr="009A4090">
        <w:trPr>
          <w:cantSplit/>
          <w:trHeight w:hRule="exact" w:val="260"/>
        </w:trPr>
        <w:tc>
          <w:tcPr>
            <w:tcW w:w="454" w:type="dxa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gridSpan w:val="2"/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nil"/>
            </w:tcBorders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AD1FA0" w:rsidRPr="00FB415B" w:rsidTr="009A4090">
        <w:trPr>
          <w:cantSplit/>
          <w:trHeight w:hRule="exact" w:val="606"/>
        </w:trPr>
        <w:tc>
          <w:tcPr>
            <w:tcW w:w="454" w:type="dxa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c.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FB415B" w:rsidRPr="00D33405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  <w:vAlign w:val="center"/>
          </w:tcPr>
          <w:p w:rsidR="00FB415B" w:rsidRPr="005C6038" w:rsidRDefault="00FB415B" w:rsidP="00FB415B">
            <w:pPr>
              <w:tabs>
                <w:tab w:val="left" w:pos="709"/>
                <w:tab w:val="left" w:pos="7513"/>
                <w:tab w:val="left" w:pos="8080"/>
              </w:tabs>
              <w:ind w:right="-137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Do you have any work or holiday commitments from March – late June?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B415B" w:rsidRPr="005C6038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3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   No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415B" w:rsidRPr="00FB415B" w:rsidRDefault="00FB415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FB415B" w:rsidRPr="00FB415B" w:rsidTr="009A4090">
        <w:trPr>
          <w:trHeight w:val="498"/>
        </w:trPr>
        <w:tc>
          <w:tcPr>
            <w:tcW w:w="10942" w:type="dxa"/>
            <w:gridSpan w:val="22"/>
            <w:tcBorders>
              <w:bottom w:val="dotted" w:sz="4" w:space="0" w:color="auto"/>
            </w:tcBorders>
          </w:tcPr>
          <w:p w:rsidR="00934164" w:rsidRPr="005C6038" w:rsidRDefault="00FB415B" w:rsidP="00934164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 xml:space="preserve">                         If Yes please give details:                       </w:t>
            </w:r>
          </w:p>
          <w:p w:rsidR="00AC1120" w:rsidRPr="005C6038" w:rsidRDefault="00AC1120" w:rsidP="00450C9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9A4090" w:rsidRPr="00FB415B" w:rsidTr="009A4090">
        <w:trPr>
          <w:trHeight w:val="227"/>
        </w:trPr>
        <w:tc>
          <w:tcPr>
            <w:tcW w:w="10942" w:type="dxa"/>
            <w:gridSpan w:val="22"/>
            <w:tcBorders>
              <w:top w:val="dotted" w:sz="4" w:space="0" w:color="auto"/>
              <w:bottom w:val="dotted" w:sz="4" w:space="0" w:color="auto"/>
            </w:tcBorders>
          </w:tcPr>
          <w:p w:rsidR="009A4090" w:rsidRPr="005C6038" w:rsidRDefault="009A409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9A4090" w:rsidRPr="00FB415B" w:rsidTr="009A4090">
        <w:trPr>
          <w:trHeight w:val="227"/>
        </w:trPr>
        <w:tc>
          <w:tcPr>
            <w:tcW w:w="10942" w:type="dxa"/>
            <w:gridSpan w:val="22"/>
            <w:tcBorders>
              <w:top w:val="dotted" w:sz="4" w:space="0" w:color="auto"/>
            </w:tcBorders>
          </w:tcPr>
          <w:p w:rsidR="009A4090" w:rsidRPr="005C6038" w:rsidRDefault="009A409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713B1B" w:rsidRPr="00FB415B" w:rsidTr="009A4090">
        <w:trPr>
          <w:gridAfter w:val="2"/>
          <w:wAfter w:w="65" w:type="dxa"/>
          <w:cantSplit/>
          <w:trHeight w:hRule="exact" w:val="752"/>
        </w:trPr>
        <w:tc>
          <w:tcPr>
            <w:tcW w:w="454" w:type="dxa"/>
            <w:vAlign w:val="bottom"/>
          </w:tcPr>
          <w:p w:rsidR="00713B1B" w:rsidRPr="00D33405" w:rsidRDefault="00713B1B" w:rsidP="00450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13B1B" w:rsidRPr="00D33405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713B1B" w:rsidRPr="005C6038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5C6038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13B1B" w:rsidRPr="00D33405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713B1B" w:rsidRPr="005C6038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Do you have any other work commitments that might affect</w:t>
            </w:r>
          </w:p>
          <w:p w:rsidR="00713B1B" w:rsidRPr="005C6038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your availability to work for the JCQ CIS?</w:t>
            </w:r>
          </w:p>
          <w:p w:rsidR="00713B1B" w:rsidRPr="005C6038" w:rsidRDefault="00713B1B" w:rsidP="00DB58D3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If Yes please give details:</w:t>
            </w:r>
          </w:p>
          <w:p w:rsidR="00713B1B" w:rsidRPr="005C6038" w:rsidRDefault="00713B1B" w:rsidP="00DB58D3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……</w:t>
            </w:r>
          </w:p>
          <w:p w:rsidR="00713B1B" w:rsidRPr="005C6038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713B1B" w:rsidRPr="005C6038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32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   No</w:t>
            </w:r>
          </w:p>
        </w:tc>
        <w:tc>
          <w:tcPr>
            <w:tcW w:w="283" w:type="dxa"/>
            <w:gridSpan w:val="2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13B1B" w:rsidRPr="00FB415B" w:rsidRDefault="00713B1B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9A4090">
        <w:trPr>
          <w:gridAfter w:val="2"/>
          <w:wAfter w:w="65" w:type="dxa"/>
          <w:trHeight w:val="155"/>
        </w:trPr>
        <w:tc>
          <w:tcPr>
            <w:tcW w:w="10877" w:type="dxa"/>
            <w:gridSpan w:val="20"/>
            <w:tcBorders>
              <w:bottom w:val="dotted" w:sz="4" w:space="0" w:color="auto"/>
            </w:tcBorders>
          </w:tcPr>
          <w:p w:rsidR="00AC1120" w:rsidRPr="005C6038" w:rsidRDefault="000D28EE" w:rsidP="009A4090">
            <w:pPr>
              <w:tabs>
                <w:tab w:val="left" w:pos="1455"/>
              </w:tabs>
              <w:ind w:right="-5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</w:p>
        </w:tc>
      </w:tr>
      <w:tr w:rsidR="009A4090" w:rsidRPr="00FB415B" w:rsidTr="009A4090">
        <w:trPr>
          <w:gridAfter w:val="2"/>
          <w:wAfter w:w="65" w:type="dxa"/>
          <w:trHeight w:val="156"/>
        </w:trPr>
        <w:tc>
          <w:tcPr>
            <w:tcW w:w="10877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9A4090" w:rsidRDefault="009A4090" w:rsidP="00934164">
            <w:pPr>
              <w:tabs>
                <w:tab w:val="left" w:pos="1455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9A4090" w:rsidRPr="00FB415B" w:rsidTr="009A4090">
        <w:trPr>
          <w:gridAfter w:val="2"/>
          <w:wAfter w:w="65" w:type="dxa"/>
          <w:trHeight w:val="156"/>
        </w:trPr>
        <w:tc>
          <w:tcPr>
            <w:tcW w:w="10877" w:type="dxa"/>
            <w:gridSpan w:val="20"/>
            <w:tcBorders>
              <w:top w:val="dotted" w:sz="4" w:space="0" w:color="auto"/>
            </w:tcBorders>
          </w:tcPr>
          <w:p w:rsidR="009A4090" w:rsidRDefault="009A4090" w:rsidP="00934164">
            <w:pPr>
              <w:tabs>
                <w:tab w:val="left" w:pos="1455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B66BE7">
        <w:trPr>
          <w:cantSplit/>
          <w:trHeight w:hRule="exact" w:val="714"/>
        </w:trPr>
        <w:tc>
          <w:tcPr>
            <w:tcW w:w="454" w:type="dxa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e.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Are you available throughout the year for pre-examination</w:t>
            </w:r>
          </w:p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and examination visits?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   No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AD1FA0" w:rsidRPr="00FB415B" w:rsidTr="00AD1FA0">
        <w:trPr>
          <w:cantSplit/>
          <w:trHeight w:hRule="exact" w:val="252"/>
        </w:trPr>
        <w:tc>
          <w:tcPr>
            <w:tcW w:w="454" w:type="dxa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nil"/>
            </w:tcBorders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B66BE7">
        <w:trPr>
          <w:cantSplit/>
          <w:trHeight w:hRule="exact" w:val="626"/>
        </w:trPr>
        <w:tc>
          <w:tcPr>
            <w:tcW w:w="454" w:type="dxa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f.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 xml:space="preserve">Are you willing to allow JCQ to seek Home Office </w:t>
            </w:r>
          </w:p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clearance for visits to HM Government secure institutions?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   No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AD1FA0" w:rsidRPr="00FB415B" w:rsidTr="00AD1FA0">
        <w:trPr>
          <w:gridAfter w:val="2"/>
          <w:wAfter w:w="65" w:type="dxa"/>
          <w:cantSplit/>
          <w:trHeight w:hRule="exact" w:val="307"/>
        </w:trPr>
        <w:tc>
          <w:tcPr>
            <w:tcW w:w="454" w:type="dxa"/>
          </w:tcPr>
          <w:p w:rsidR="00AD1FA0" w:rsidRPr="00D33405" w:rsidRDefault="00AD1FA0" w:rsidP="00F87A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D1FA0" w:rsidRPr="00D33405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AD1FA0" w:rsidRPr="005C6038" w:rsidRDefault="00AD1FA0" w:rsidP="00F87A1D">
            <w:pPr>
              <w:tabs>
                <w:tab w:val="left" w:pos="27"/>
                <w:tab w:val="left" w:pos="7513"/>
                <w:tab w:val="left" w:pos="8080"/>
              </w:tabs>
              <w:ind w:right="-45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left="-39"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</w:tcPr>
          <w:p w:rsidR="00AD1FA0" w:rsidRPr="00FB415B" w:rsidRDefault="00AD1FA0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82666E">
        <w:trPr>
          <w:gridAfter w:val="2"/>
          <w:wAfter w:w="65" w:type="dxa"/>
          <w:cantSplit/>
          <w:trHeight w:hRule="exact" w:val="721"/>
        </w:trPr>
        <w:tc>
          <w:tcPr>
            <w:tcW w:w="454" w:type="dxa"/>
          </w:tcPr>
          <w:p w:rsidR="003C2357" w:rsidRPr="00D33405" w:rsidRDefault="003C2357" w:rsidP="00F87A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2"/>
                <w:szCs w:val="22"/>
              </w:rPr>
            </w:pPr>
            <w:r w:rsidRPr="005C6038">
              <w:rPr>
                <w:rFonts w:ascii="Arial" w:hAnsi="Arial" w:cs="Arial"/>
                <w:b/>
                <w:sz w:val="20"/>
                <w:szCs w:val="22"/>
              </w:rPr>
              <w:t>g</w:t>
            </w:r>
            <w:r w:rsidRPr="00D33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3C2357" w:rsidRPr="00D33405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>How far are you prepared to travel?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3C2357" w:rsidRPr="005C6038" w:rsidRDefault="003C2357" w:rsidP="00F87A1D">
            <w:pPr>
              <w:tabs>
                <w:tab w:val="left" w:pos="27"/>
                <w:tab w:val="left" w:pos="7513"/>
                <w:tab w:val="left" w:pos="8080"/>
              </w:tabs>
              <w:ind w:right="-456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 xml:space="preserve">0-50 </w:t>
            </w:r>
          </w:p>
          <w:p w:rsidR="003C2357" w:rsidRPr="005C6038" w:rsidRDefault="003C2357" w:rsidP="00F87A1D">
            <w:pPr>
              <w:tabs>
                <w:tab w:val="left" w:pos="27"/>
                <w:tab w:val="left" w:pos="7513"/>
                <w:tab w:val="left" w:pos="8080"/>
              </w:tabs>
              <w:ind w:right="-456"/>
              <w:rPr>
                <w:rFonts w:ascii="Arial" w:hAnsi="Arial" w:cs="Arial"/>
                <w:b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>miles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3C2357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left="-39"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>Ov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C2357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left="-39"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 xml:space="preserve">50 </w:t>
            </w:r>
          </w:p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left="-39" w:right="-512"/>
              <w:rPr>
                <w:rFonts w:ascii="Arial" w:hAnsi="Arial" w:cs="Arial"/>
                <w:b/>
                <w:sz w:val="20"/>
              </w:rPr>
            </w:pPr>
            <w:r w:rsidRPr="00FB415B">
              <w:rPr>
                <w:rFonts w:ascii="Arial" w:hAnsi="Arial" w:cs="Arial"/>
                <w:b/>
                <w:sz w:val="20"/>
              </w:rPr>
              <w:t>miles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single" w:sz="12" w:space="0" w:color="auto"/>
            </w:tcBorders>
            <w:shd w:val="clear" w:color="auto" w:fill="auto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82666E" w:rsidRPr="00FB415B" w:rsidTr="0082666E">
        <w:trPr>
          <w:gridAfter w:val="2"/>
          <w:wAfter w:w="65" w:type="dxa"/>
          <w:cantSplit/>
          <w:trHeight w:hRule="exact" w:val="322"/>
        </w:trPr>
        <w:tc>
          <w:tcPr>
            <w:tcW w:w="454" w:type="dxa"/>
          </w:tcPr>
          <w:p w:rsidR="0082666E" w:rsidRPr="00D33405" w:rsidRDefault="0082666E" w:rsidP="00F87A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82666E" w:rsidRPr="00D33405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82666E" w:rsidRPr="005C6038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82666E" w:rsidRPr="00D33405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shd w:val="clear" w:color="auto" w:fill="auto"/>
            <w:vAlign w:val="center"/>
          </w:tcPr>
          <w:p w:rsidR="0082666E" w:rsidRPr="005C6038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82666E" w:rsidRPr="005C6038" w:rsidRDefault="0082666E" w:rsidP="00F87A1D">
            <w:pPr>
              <w:tabs>
                <w:tab w:val="left" w:pos="27"/>
                <w:tab w:val="left" w:pos="7513"/>
                <w:tab w:val="left" w:pos="8080"/>
              </w:tabs>
              <w:ind w:right="-45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left="-39" w:right="-5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dxa"/>
            <w:gridSpan w:val="2"/>
            <w:shd w:val="clear" w:color="auto" w:fill="auto"/>
            <w:vAlign w:val="center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</w:tcPr>
          <w:p w:rsidR="0082666E" w:rsidRPr="00FB415B" w:rsidRDefault="0082666E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D33405">
        <w:trPr>
          <w:trHeight w:val="156"/>
        </w:trPr>
        <w:tc>
          <w:tcPr>
            <w:tcW w:w="10942" w:type="dxa"/>
            <w:gridSpan w:val="22"/>
          </w:tcPr>
          <w:p w:rsidR="003C2357" w:rsidRPr="005C6038" w:rsidRDefault="006836CF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5C6038">
              <w:rPr>
                <w:rFonts w:ascii="Arial" w:hAnsi="Arial" w:cs="Arial"/>
                <w:b/>
                <w:sz w:val="20"/>
              </w:rPr>
              <w:t xml:space="preserve"> </w:t>
            </w:r>
            <w:r w:rsidR="003C2357" w:rsidRPr="005C6038">
              <w:rPr>
                <w:rFonts w:ascii="Arial" w:hAnsi="Arial" w:cs="Arial"/>
                <w:b/>
                <w:sz w:val="20"/>
              </w:rPr>
              <w:t xml:space="preserve">h.        </w:t>
            </w:r>
            <w:r w:rsidR="003C2357" w:rsidRPr="005C6038">
              <w:rPr>
                <w:rFonts w:ascii="Arial" w:hAnsi="Arial" w:cs="Arial"/>
                <w:sz w:val="20"/>
              </w:rPr>
              <w:t xml:space="preserve">Please list any schools/colleges with whom you have personal contact with </w:t>
            </w:r>
            <w:r w:rsidR="001454D4">
              <w:rPr>
                <w:rFonts w:ascii="Arial" w:hAnsi="Arial" w:cs="Arial"/>
                <w:sz w:val="20"/>
              </w:rPr>
              <w:t xml:space="preserve">as a </w:t>
            </w:r>
            <w:r w:rsidR="003C2357" w:rsidRPr="005C6038">
              <w:rPr>
                <w:rFonts w:ascii="Arial" w:hAnsi="Arial" w:cs="Arial"/>
                <w:sz w:val="20"/>
              </w:rPr>
              <w:t>Governor</w:t>
            </w:r>
            <w:r w:rsidR="001454D4">
              <w:rPr>
                <w:rFonts w:ascii="Arial" w:hAnsi="Arial" w:cs="Arial"/>
                <w:sz w:val="20"/>
              </w:rPr>
              <w:t xml:space="preserve"> or a </w:t>
            </w:r>
          </w:p>
          <w:p w:rsidR="003C2357" w:rsidRDefault="003C2357" w:rsidP="001454D4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  <w:r w:rsidRPr="005C6038">
              <w:rPr>
                <w:rFonts w:ascii="Arial" w:hAnsi="Arial" w:cs="Arial"/>
                <w:sz w:val="20"/>
              </w:rPr>
              <w:t xml:space="preserve"> </w:t>
            </w:r>
            <w:r w:rsidR="00D33405" w:rsidRPr="005C6038">
              <w:rPr>
                <w:rFonts w:ascii="Arial" w:hAnsi="Arial" w:cs="Arial"/>
                <w:sz w:val="20"/>
              </w:rPr>
              <w:t xml:space="preserve">                       </w:t>
            </w:r>
            <w:r w:rsidR="005C6038">
              <w:rPr>
                <w:rFonts w:ascii="Arial" w:hAnsi="Arial" w:cs="Arial"/>
                <w:sz w:val="20"/>
              </w:rPr>
              <w:t xml:space="preserve"> </w:t>
            </w:r>
            <w:r w:rsidRPr="005C6038">
              <w:rPr>
                <w:rFonts w:ascii="Arial" w:hAnsi="Arial" w:cs="Arial"/>
                <w:sz w:val="20"/>
              </w:rPr>
              <w:t>former member of staff</w:t>
            </w:r>
            <w:r w:rsidR="001454D4">
              <w:rPr>
                <w:rFonts w:ascii="Arial" w:hAnsi="Arial" w:cs="Arial"/>
                <w:sz w:val="20"/>
              </w:rPr>
              <w:t xml:space="preserve"> and also any school/colleg</w:t>
            </w:r>
            <w:r w:rsidR="00BA782D">
              <w:rPr>
                <w:rFonts w:ascii="Arial" w:hAnsi="Arial" w:cs="Arial"/>
                <w:sz w:val="20"/>
              </w:rPr>
              <w:t>es where close family</w:t>
            </w:r>
            <w:r w:rsidR="00411236">
              <w:rPr>
                <w:rFonts w:ascii="Arial" w:hAnsi="Arial" w:cs="Arial"/>
                <w:sz w:val="20"/>
              </w:rPr>
              <w:t xml:space="preserve"> or friends</w:t>
            </w:r>
            <w:r w:rsidR="001454D4">
              <w:rPr>
                <w:rFonts w:ascii="Arial" w:hAnsi="Arial" w:cs="Arial"/>
                <w:sz w:val="20"/>
              </w:rPr>
              <w:t xml:space="preserve"> work</w:t>
            </w:r>
            <w:r w:rsidRPr="005C6038">
              <w:rPr>
                <w:rFonts w:ascii="Arial" w:hAnsi="Arial" w:cs="Arial"/>
                <w:sz w:val="20"/>
              </w:rPr>
              <w:t>.</w:t>
            </w:r>
            <w:r w:rsidR="00643983">
              <w:rPr>
                <w:rFonts w:ascii="Arial" w:hAnsi="Arial" w:cs="Arial"/>
                <w:sz w:val="20"/>
              </w:rPr>
              <w:t xml:space="preserve"> </w:t>
            </w:r>
          </w:p>
          <w:p w:rsidR="00C93CF0" w:rsidRPr="005C6038" w:rsidRDefault="00C93CF0" w:rsidP="001454D4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</w:tc>
      </w:tr>
      <w:tr w:rsidR="003C2357" w:rsidRPr="00FB415B" w:rsidTr="00D33405">
        <w:trPr>
          <w:trHeight w:val="28"/>
        </w:trPr>
        <w:tc>
          <w:tcPr>
            <w:tcW w:w="10942" w:type="dxa"/>
            <w:gridSpan w:val="22"/>
          </w:tcPr>
          <w:tbl>
            <w:tblPr>
              <w:tblStyle w:val="TableGrid"/>
              <w:tblpPr w:leftFromText="180" w:rightFromText="180" w:vertAnchor="text" w:horzAnchor="margin" w:tblpY="131"/>
              <w:tblOverlap w:val="never"/>
              <w:tblW w:w="10330" w:type="dxa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2783"/>
              <w:gridCol w:w="4902"/>
            </w:tblGrid>
            <w:tr w:rsidR="003C2357" w:rsidTr="00C93CF0">
              <w:trPr>
                <w:trHeight w:val="508"/>
              </w:trPr>
              <w:tc>
                <w:tcPr>
                  <w:tcW w:w="2645" w:type="dxa"/>
                  <w:vAlign w:val="center"/>
                </w:tcPr>
                <w:p w:rsidR="003C2357" w:rsidRPr="00D33405" w:rsidRDefault="003C2357" w:rsidP="00C05A16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D33405">
                    <w:rPr>
                      <w:rFonts w:ascii="Arial" w:hAnsi="Arial" w:cs="Arial"/>
                      <w:b/>
                      <w:sz w:val="22"/>
                    </w:rPr>
                    <w:t>School/College</w:t>
                  </w:r>
                </w:p>
              </w:tc>
              <w:tc>
                <w:tcPr>
                  <w:tcW w:w="2783" w:type="dxa"/>
                  <w:vAlign w:val="center"/>
                </w:tcPr>
                <w:p w:rsidR="003C2357" w:rsidRPr="00D33405" w:rsidRDefault="003C2357" w:rsidP="00C05A16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D33405">
                    <w:rPr>
                      <w:rFonts w:ascii="Arial" w:hAnsi="Arial" w:cs="Arial"/>
                      <w:b/>
                      <w:sz w:val="22"/>
                    </w:rPr>
                    <w:t>Centre Number</w:t>
                  </w:r>
                </w:p>
              </w:tc>
              <w:tc>
                <w:tcPr>
                  <w:tcW w:w="4902" w:type="dxa"/>
                  <w:vAlign w:val="center"/>
                </w:tcPr>
                <w:p w:rsidR="003C2357" w:rsidRPr="00D33405" w:rsidRDefault="00C05A16" w:rsidP="00C05A16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D33405">
                    <w:rPr>
                      <w:rFonts w:ascii="Arial" w:hAnsi="Arial" w:cs="Arial"/>
                      <w:b/>
                      <w:sz w:val="22"/>
                    </w:rPr>
                    <w:t>Nature of connection</w:t>
                  </w:r>
                </w:p>
              </w:tc>
            </w:tr>
            <w:tr w:rsidR="003C2357" w:rsidTr="00C93CF0">
              <w:trPr>
                <w:trHeight w:val="375"/>
              </w:trPr>
              <w:tc>
                <w:tcPr>
                  <w:tcW w:w="2645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83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902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C2357" w:rsidTr="00C93CF0">
              <w:trPr>
                <w:trHeight w:val="379"/>
              </w:trPr>
              <w:tc>
                <w:tcPr>
                  <w:tcW w:w="2645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83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902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C2357" w:rsidTr="00C93CF0">
              <w:trPr>
                <w:trHeight w:val="385"/>
              </w:trPr>
              <w:tc>
                <w:tcPr>
                  <w:tcW w:w="2645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83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902" w:type="dxa"/>
                </w:tcPr>
                <w:p w:rsidR="003C2357" w:rsidRDefault="003C2357" w:rsidP="00F87A1D">
                  <w:pPr>
                    <w:tabs>
                      <w:tab w:val="left" w:pos="709"/>
                      <w:tab w:val="left" w:pos="7513"/>
                      <w:tab w:val="left" w:pos="8080"/>
                    </w:tabs>
                    <w:ind w:right="-512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D33405">
        <w:trPr>
          <w:trHeight w:val="24"/>
        </w:trPr>
        <w:tc>
          <w:tcPr>
            <w:tcW w:w="10942" w:type="dxa"/>
            <w:gridSpan w:val="22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B415B" w:rsidTr="00D33405">
        <w:trPr>
          <w:trHeight w:val="76"/>
        </w:trPr>
        <w:tc>
          <w:tcPr>
            <w:tcW w:w="10942" w:type="dxa"/>
            <w:gridSpan w:val="22"/>
          </w:tcPr>
          <w:p w:rsidR="003C2357" w:rsidRPr="00FB415B" w:rsidRDefault="003C2357" w:rsidP="00F87A1D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0"/>
              </w:rPr>
            </w:pPr>
          </w:p>
        </w:tc>
      </w:tr>
      <w:tr w:rsidR="003C2357" w:rsidRPr="00FD7A28" w:rsidTr="00D33405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242"/>
        </w:trPr>
        <w:tc>
          <w:tcPr>
            <w:tcW w:w="532" w:type="dxa"/>
            <w:gridSpan w:val="2"/>
            <w:vAlign w:val="bottom"/>
          </w:tcPr>
          <w:p w:rsidR="003C2357" w:rsidRPr="00FD7A28" w:rsidRDefault="003C2357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</w:t>
            </w:r>
          </w:p>
        </w:tc>
        <w:tc>
          <w:tcPr>
            <w:tcW w:w="10393" w:type="dxa"/>
            <w:gridSpan w:val="19"/>
            <w:vAlign w:val="bottom"/>
          </w:tcPr>
          <w:p w:rsidR="003C2357" w:rsidRPr="00404843" w:rsidRDefault="003C235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33405">
              <w:rPr>
                <w:rFonts w:ascii="Arial" w:hAnsi="Arial" w:cs="Arial"/>
                <w:b/>
                <w:color w:val="000000"/>
                <w:sz w:val="22"/>
              </w:rPr>
              <w:t>Additional Information</w:t>
            </w:r>
          </w:p>
        </w:tc>
      </w:tr>
      <w:tr w:rsidR="003C2357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982"/>
        </w:trPr>
        <w:tc>
          <w:tcPr>
            <w:tcW w:w="532" w:type="dxa"/>
            <w:gridSpan w:val="2"/>
            <w:vAlign w:val="bottom"/>
          </w:tcPr>
          <w:p w:rsidR="003C2357" w:rsidRPr="00FD7A28" w:rsidRDefault="003C2357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bottom w:val="dotted" w:sz="4" w:space="0" w:color="auto"/>
            </w:tcBorders>
          </w:tcPr>
          <w:p w:rsidR="003C2357" w:rsidRPr="00D33405" w:rsidRDefault="003C2357" w:rsidP="00934164">
            <w:pPr>
              <w:rPr>
                <w:rFonts w:ascii="Arial" w:hAnsi="Arial" w:cs="Arial"/>
                <w:color w:val="000000"/>
                <w:sz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</w:rPr>
              <w:t>Please use this space for any additional information which will help JCQ CIS to form a clear impre</w:t>
            </w:r>
            <w:r w:rsidR="00BA782D">
              <w:rPr>
                <w:rFonts w:ascii="Arial" w:hAnsi="Arial" w:cs="Arial"/>
                <w:color w:val="000000"/>
                <w:sz w:val="22"/>
              </w:rPr>
              <w:t>ssion of your qualifications,</w:t>
            </w:r>
            <w:r w:rsidRPr="00D33405">
              <w:rPr>
                <w:rFonts w:ascii="Arial" w:hAnsi="Arial" w:cs="Arial"/>
                <w:color w:val="000000"/>
                <w:sz w:val="22"/>
              </w:rPr>
              <w:t xml:space="preserve"> abilities, your interest and particular expertise in the administration of examinations.</w:t>
            </w:r>
          </w:p>
          <w:p w:rsidR="00DF3AC5" w:rsidRPr="00FD7A28" w:rsidRDefault="00DF3AC5" w:rsidP="00934164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34164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34164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4164" w:rsidRPr="00FD7A28" w:rsidTr="009A4090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trHeight w:val="153"/>
        </w:trPr>
        <w:tc>
          <w:tcPr>
            <w:tcW w:w="532" w:type="dxa"/>
            <w:gridSpan w:val="2"/>
            <w:vAlign w:val="bottom"/>
          </w:tcPr>
          <w:p w:rsidR="00934164" w:rsidRPr="00FD7A28" w:rsidRDefault="0093416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393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34164" w:rsidRPr="00D33405" w:rsidRDefault="00934164" w:rsidP="00B63C13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B64D5D" w:rsidRDefault="00B64D5D" w:rsidP="0065068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Pr="00450D40" w:rsidRDefault="00394896" w:rsidP="0065068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F858A8" w:rsidRDefault="00F858A8">
      <w:pPr>
        <w:rPr>
          <w:rFonts w:ascii="Arial" w:hAnsi="Arial" w:cs="Arial"/>
          <w:color w:val="000000"/>
          <w:sz w:val="14"/>
        </w:rPr>
      </w:pPr>
    </w:p>
    <w:p w:rsidR="00F87A1D" w:rsidRDefault="00F87A1D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0410"/>
      </w:tblGrid>
      <w:tr w:rsidR="00F858A8" w:rsidRPr="00FD7A28" w:rsidTr="00450D40">
        <w:trPr>
          <w:cantSplit/>
        </w:trPr>
        <w:tc>
          <w:tcPr>
            <w:tcW w:w="534" w:type="dxa"/>
          </w:tcPr>
          <w:p w:rsidR="000D28EE" w:rsidRDefault="000D28EE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858A8" w:rsidRPr="00FD7A28" w:rsidRDefault="00394896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</w:t>
            </w:r>
          </w:p>
        </w:tc>
        <w:tc>
          <w:tcPr>
            <w:tcW w:w="10410" w:type="dxa"/>
          </w:tcPr>
          <w:p w:rsidR="00885112" w:rsidRDefault="00885112" w:rsidP="00A37978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0"/>
              </w:rPr>
            </w:pPr>
          </w:p>
          <w:p w:rsidR="00885112" w:rsidRPr="00D33405" w:rsidRDefault="00404843" w:rsidP="00A37978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b/>
                <w:sz w:val="22"/>
              </w:rPr>
            </w:pPr>
            <w:r w:rsidRPr="00D33405">
              <w:rPr>
                <w:rFonts w:ascii="Arial" w:hAnsi="Arial" w:cs="Arial"/>
                <w:b/>
                <w:sz w:val="22"/>
              </w:rPr>
              <w:t>References</w:t>
            </w:r>
          </w:p>
          <w:p w:rsidR="00D33405" w:rsidRDefault="00A37978" w:rsidP="00A37978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</w:rPr>
            </w:pPr>
            <w:r w:rsidRPr="00D33405">
              <w:rPr>
                <w:rFonts w:ascii="Arial" w:hAnsi="Arial" w:cs="Arial"/>
                <w:sz w:val="22"/>
              </w:rPr>
              <w:t xml:space="preserve">Give the names, addresses and positions of TWO referees (at least one referee should be able to </w:t>
            </w:r>
          </w:p>
          <w:p w:rsidR="00A37978" w:rsidRPr="00D33405" w:rsidRDefault="00A37978" w:rsidP="00D33405">
            <w:pPr>
              <w:tabs>
                <w:tab w:val="left" w:pos="709"/>
                <w:tab w:val="left" w:pos="7513"/>
                <w:tab w:val="left" w:pos="8080"/>
              </w:tabs>
              <w:ind w:right="-512"/>
              <w:rPr>
                <w:rFonts w:ascii="Arial" w:hAnsi="Arial" w:cs="Arial"/>
                <w:sz w:val="22"/>
              </w:rPr>
            </w:pPr>
            <w:r w:rsidRPr="00D33405">
              <w:rPr>
                <w:rFonts w:ascii="Arial" w:hAnsi="Arial" w:cs="Arial"/>
                <w:sz w:val="22"/>
              </w:rPr>
              <w:t xml:space="preserve">comment on administration/teaching experience of GCSE, GCE, Diploma or Entry Level).  </w:t>
            </w:r>
          </w:p>
          <w:p w:rsidR="00F858A8" w:rsidRPr="00FD7A28" w:rsidRDefault="00A37978" w:rsidP="00A37978">
            <w:pPr>
              <w:rPr>
                <w:rFonts w:ascii="Arial" w:hAnsi="Arial" w:cs="Arial"/>
                <w:color w:val="000000"/>
                <w:sz w:val="20"/>
              </w:rPr>
            </w:pPr>
            <w:r w:rsidRPr="00D33405">
              <w:rPr>
                <w:rFonts w:ascii="Arial" w:hAnsi="Arial" w:cs="Arial"/>
                <w:sz w:val="22"/>
              </w:rPr>
              <w:t>Please note the referees should come from two different organisations.</w:t>
            </w:r>
          </w:p>
        </w:tc>
      </w:tr>
    </w:tbl>
    <w:p w:rsidR="00F858A8" w:rsidRDefault="00F858A8">
      <w:pPr>
        <w:jc w:val="center"/>
        <w:rPr>
          <w:rFonts w:ascii="Arial" w:hAnsi="Arial" w:cs="Arial"/>
          <w:color w:val="000000"/>
          <w:sz w:val="21"/>
        </w:rPr>
      </w:pPr>
    </w:p>
    <w:p w:rsidR="00B64D5D" w:rsidRDefault="00B64D5D">
      <w:pPr>
        <w:jc w:val="center"/>
        <w:rPr>
          <w:rFonts w:ascii="Arial" w:hAnsi="Arial" w:cs="Arial"/>
          <w:color w:val="000000"/>
          <w:sz w:val="21"/>
        </w:rPr>
      </w:pPr>
    </w:p>
    <w:p w:rsidR="00394896" w:rsidRPr="00450D40" w:rsidRDefault="00394896">
      <w:pPr>
        <w:jc w:val="center"/>
        <w:rPr>
          <w:rFonts w:ascii="Arial" w:hAnsi="Arial" w:cs="Arial"/>
          <w:color w:val="000000"/>
          <w:sz w:val="21"/>
        </w:rPr>
      </w:pPr>
    </w:p>
    <w:tbl>
      <w:tblPr>
        <w:tblStyle w:val="TableGrid7"/>
        <w:tblW w:w="11027" w:type="dxa"/>
        <w:tblLayout w:type="fixed"/>
        <w:tblLook w:val="0000" w:firstRow="0" w:lastRow="0" w:firstColumn="0" w:lastColumn="0" w:noHBand="0" w:noVBand="0"/>
      </w:tblPr>
      <w:tblGrid>
        <w:gridCol w:w="2240"/>
        <w:gridCol w:w="2051"/>
        <w:gridCol w:w="4383"/>
        <w:gridCol w:w="2353"/>
      </w:tblGrid>
      <w:tr w:rsidR="00C25AB8" w:rsidRPr="00FD7A28" w:rsidTr="00E56D67">
        <w:trPr>
          <w:trHeight w:hRule="exact" w:val="533"/>
        </w:trPr>
        <w:tc>
          <w:tcPr>
            <w:tcW w:w="2240" w:type="dxa"/>
            <w:vAlign w:val="center"/>
          </w:tcPr>
          <w:p w:rsidR="00C25AB8" w:rsidRPr="00D33405" w:rsidRDefault="007D7212" w:rsidP="000053F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</w:rPr>
              <w:t>Referee 1</w:t>
            </w:r>
          </w:p>
        </w:tc>
        <w:tc>
          <w:tcPr>
            <w:tcW w:w="2051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</w:rPr>
              <w:t>Position Held</w:t>
            </w:r>
          </w:p>
        </w:tc>
        <w:tc>
          <w:tcPr>
            <w:tcW w:w="4383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</w:rPr>
              <w:t>Address and Telephone Number</w:t>
            </w:r>
          </w:p>
        </w:tc>
        <w:tc>
          <w:tcPr>
            <w:tcW w:w="2353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</w:rPr>
              <w:t>Email Address</w:t>
            </w: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7463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484"/>
        </w:trPr>
        <w:tc>
          <w:tcPr>
            <w:tcW w:w="2240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  <w:szCs w:val="22"/>
              </w:rPr>
              <w:t>Referee 2</w:t>
            </w:r>
          </w:p>
        </w:tc>
        <w:tc>
          <w:tcPr>
            <w:tcW w:w="2051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  <w:szCs w:val="22"/>
              </w:rPr>
              <w:t>Position Held</w:t>
            </w:r>
          </w:p>
        </w:tc>
        <w:tc>
          <w:tcPr>
            <w:tcW w:w="4383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  <w:szCs w:val="22"/>
              </w:rPr>
              <w:t>Address and Telephone Number</w:t>
            </w:r>
          </w:p>
        </w:tc>
        <w:tc>
          <w:tcPr>
            <w:tcW w:w="2353" w:type="dxa"/>
            <w:vAlign w:val="center"/>
          </w:tcPr>
          <w:p w:rsidR="00C25AB8" w:rsidRPr="00D33405" w:rsidRDefault="00C25AB8" w:rsidP="00005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  <w:szCs w:val="22"/>
              </w:rPr>
              <w:t>Email Address</w:t>
            </w: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7463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FA7463" w:rsidRPr="00FD7A28" w:rsidRDefault="00FA7463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5AB8" w:rsidRPr="00FD7A28" w:rsidTr="00E56D67">
        <w:trPr>
          <w:trHeight w:hRule="exact" w:val="370"/>
        </w:trPr>
        <w:tc>
          <w:tcPr>
            <w:tcW w:w="2240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1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3" w:type="dxa"/>
            <w:vAlign w:val="center"/>
          </w:tcPr>
          <w:p w:rsidR="00C25AB8" w:rsidRPr="00FD7A28" w:rsidRDefault="00C25AB8" w:rsidP="000053F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858A8" w:rsidRDefault="00F858A8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Default="00394896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Default="00394896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Default="00394896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Pr="00450D40" w:rsidRDefault="00394896" w:rsidP="00171CA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3"/>
        <w:gridCol w:w="5197"/>
        <w:gridCol w:w="857"/>
        <w:gridCol w:w="3428"/>
      </w:tblGrid>
      <w:tr w:rsidR="00F858A8" w:rsidRPr="00450D40" w:rsidTr="00D11325">
        <w:trPr>
          <w:trHeight w:hRule="exact" w:val="545"/>
        </w:trPr>
        <w:tc>
          <w:tcPr>
            <w:tcW w:w="10854" w:type="dxa"/>
            <w:gridSpan w:val="4"/>
            <w:vAlign w:val="bottom"/>
          </w:tcPr>
          <w:p w:rsidR="00F858A8" w:rsidRPr="00450D40" w:rsidRDefault="00BA782D" w:rsidP="00D11325">
            <w:pPr>
              <w:rPr>
                <w:rFonts w:ascii="Arial" w:hAnsi="Arial" w:cs="Arial"/>
                <w:color w:val="000000"/>
                <w:sz w:val="21"/>
              </w:rPr>
            </w:pPr>
            <w:r>
              <w:rPr>
                <w:rFonts w:ascii="Arial" w:hAnsi="Arial" w:cs="Arial"/>
                <w:color w:val="000000"/>
                <w:sz w:val="21"/>
              </w:rPr>
              <w:t xml:space="preserve">I certify that the </w:t>
            </w:r>
            <w:r w:rsidR="00F858A8" w:rsidRPr="00450D40">
              <w:rPr>
                <w:rFonts w:ascii="Arial" w:hAnsi="Arial" w:cs="Arial"/>
                <w:color w:val="000000"/>
                <w:sz w:val="21"/>
              </w:rPr>
              <w:t>information given in this form is true.</w:t>
            </w:r>
          </w:p>
        </w:tc>
      </w:tr>
      <w:tr w:rsidR="00F858A8" w:rsidRPr="00450D40" w:rsidTr="009A4090">
        <w:trPr>
          <w:trHeight w:val="647"/>
        </w:trPr>
        <w:tc>
          <w:tcPr>
            <w:tcW w:w="1373" w:type="dxa"/>
            <w:vAlign w:val="bottom"/>
          </w:tcPr>
          <w:p w:rsidR="00F858A8" w:rsidRPr="00D33405" w:rsidRDefault="00F858A8" w:rsidP="005856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5197" w:type="dxa"/>
            <w:tcBorders>
              <w:bottom w:val="dotted" w:sz="4" w:space="0" w:color="auto"/>
            </w:tcBorders>
            <w:vAlign w:val="bottom"/>
          </w:tcPr>
          <w:p w:rsidR="00F858A8" w:rsidRPr="00D33405" w:rsidRDefault="00F858A8" w:rsidP="005856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Align w:val="bottom"/>
          </w:tcPr>
          <w:p w:rsidR="00F858A8" w:rsidRPr="00D33405" w:rsidRDefault="00F858A8" w:rsidP="005856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405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28" w:type="dxa"/>
            <w:tcBorders>
              <w:bottom w:val="dotted" w:sz="4" w:space="0" w:color="auto"/>
            </w:tcBorders>
            <w:vAlign w:val="bottom"/>
          </w:tcPr>
          <w:p w:rsidR="00F858A8" w:rsidRPr="00450D40" w:rsidRDefault="00F858A8" w:rsidP="0090587D">
            <w:pPr>
              <w:rPr>
                <w:rFonts w:ascii="Arial" w:hAnsi="Arial" w:cs="Arial"/>
                <w:color w:val="000000"/>
                <w:sz w:val="21"/>
              </w:rPr>
            </w:pPr>
          </w:p>
        </w:tc>
      </w:tr>
    </w:tbl>
    <w:p w:rsidR="00885112" w:rsidRDefault="00885112" w:rsidP="00B63C1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B63C1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885112" w:rsidRDefault="00885112" w:rsidP="00B63C1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Default="00394896" w:rsidP="00B63C1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Default="00394896" w:rsidP="00B63C1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394896" w:rsidRPr="00450D40" w:rsidRDefault="00394896" w:rsidP="00B63C13">
      <w:pPr>
        <w:pBdr>
          <w:bottom w:val="single" w:sz="18" w:space="0" w:color="auto"/>
        </w:pBdr>
        <w:rPr>
          <w:rFonts w:ascii="Arial" w:hAnsi="Arial" w:cs="Arial"/>
          <w:color w:val="000000"/>
          <w:sz w:val="14"/>
        </w:rPr>
      </w:pPr>
    </w:p>
    <w:p w:rsidR="00F858A8" w:rsidRPr="00450D40" w:rsidRDefault="00F858A8">
      <w:pPr>
        <w:rPr>
          <w:rFonts w:ascii="Arial" w:hAnsi="Arial" w:cs="Arial"/>
          <w:color w:val="000000"/>
          <w:sz w:val="14"/>
        </w:rPr>
      </w:pPr>
    </w:p>
    <w:p w:rsidR="00885112" w:rsidRDefault="00885112">
      <w:pPr>
        <w:rPr>
          <w:rFonts w:ascii="Arial" w:hAnsi="Arial" w:cs="Arial"/>
          <w:color w:val="000000"/>
          <w:sz w:val="21"/>
        </w:rPr>
      </w:pPr>
    </w:p>
    <w:p w:rsidR="00F858A8" w:rsidRPr="00D33405" w:rsidRDefault="00F858A8">
      <w:pPr>
        <w:rPr>
          <w:rFonts w:ascii="Arial" w:hAnsi="Arial" w:cs="Arial"/>
          <w:color w:val="000000"/>
          <w:sz w:val="22"/>
          <w:szCs w:val="22"/>
        </w:rPr>
      </w:pPr>
      <w:r w:rsidRPr="00D33405">
        <w:rPr>
          <w:rFonts w:ascii="Arial" w:hAnsi="Arial" w:cs="Arial"/>
          <w:color w:val="000000"/>
          <w:sz w:val="22"/>
          <w:szCs w:val="22"/>
        </w:rPr>
        <w:t xml:space="preserve">Please </w:t>
      </w:r>
      <w:r w:rsidR="003A426B" w:rsidRPr="00D33405">
        <w:rPr>
          <w:rFonts w:ascii="Arial" w:hAnsi="Arial" w:cs="Arial"/>
          <w:color w:val="000000"/>
          <w:sz w:val="22"/>
          <w:szCs w:val="22"/>
        </w:rPr>
        <w:t xml:space="preserve">email the completed application form to </w:t>
      </w:r>
      <w:hyperlink r:id="rId8" w:history="1">
        <w:r w:rsidR="00324BE8" w:rsidRPr="001318BE">
          <w:rPr>
            <w:rStyle w:val="Hyperlink"/>
            <w:rFonts w:ascii="Arial" w:hAnsi="Arial" w:cs="Arial"/>
            <w:sz w:val="22"/>
            <w:szCs w:val="22"/>
          </w:rPr>
          <w:t>seniorrecruitment@aqa.org.uk</w:t>
        </w:r>
      </w:hyperlink>
      <w:r w:rsidR="00324BE8">
        <w:rPr>
          <w:rFonts w:ascii="Arial" w:hAnsi="Arial" w:cs="Arial"/>
          <w:sz w:val="22"/>
          <w:szCs w:val="22"/>
        </w:rPr>
        <w:t xml:space="preserve"> </w:t>
      </w:r>
    </w:p>
    <w:p w:rsidR="00FD7A28" w:rsidRPr="00D33405" w:rsidRDefault="00FD7A2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"/>
        <w:gridCol w:w="2592"/>
      </w:tblGrid>
      <w:tr w:rsidR="00324BE8" w:rsidRPr="00D33405" w:rsidTr="00450D40">
        <w:trPr>
          <w:trHeight w:val="1049"/>
        </w:trPr>
        <w:tc>
          <w:tcPr>
            <w:tcW w:w="438" w:type="dxa"/>
          </w:tcPr>
          <w:p w:rsidR="00324BE8" w:rsidRPr="00D33405" w:rsidRDefault="00324BE8">
            <w:pPr>
              <w:tabs>
                <w:tab w:val="left" w:pos="5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</w:tcPr>
          <w:p w:rsidR="00324BE8" w:rsidRPr="00D33405" w:rsidRDefault="00324BE8">
            <w:pPr>
              <w:tabs>
                <w:tab w:val="left" w:pos="5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58A8" w:rsidRDefault="00F858A8" w:rsidP="00CD6CC3">
      <w:pPr>
        <w:pBdr>
          <w:bottom w:val="single" w:sz="18" w:space="0" w:color="auto"/>
        </w:pBdr>
        <w:rPr>
          <w:color w:val="000000"/>
          <w:sz w:val="14"/>
        </w:rPr>
      </w:pPr>
    </w:p>
    <w:p w:rsidR="00885112" w:rsidRDefault="00885112" w:rsidP="00CD6CC3">
      <w:pPr>
        <w:pBdr>
          <w:bottom w:val="single" w:sz="18" w:space="0" w:color="auto"/>
        </w:pBdr>
        <w:rPr>
          <w:color w:val="000000"/>
          <w:sz w:val="14"/>
        </w:rPr>
      </w:pPr>
    </w:p>
    <w:p w:rsidR="00885112" w:rsidRDefault="00885112" w:rsidP="00CD6CC3">
      <w:pPr>
        <w:pBdr>
          <w:bottom w:val="single" w:sz="18" w:space="0" w:color="auto"/>
        </w:pBdr>
        <w:rPr>
          <w:color w:val="000000"/>
          <w:sz w:val="14"/>
        </w:rPr>
      </w:pPr>
    </w:p>
    <w:p w:rsidR="00885112" w:rsidRDefault="00885112" w:rsidP="00CD6CC3">
      <w:pPr>
        <w:pBdr>
          <w:bottom w:val="single" w:sz="18" w:space="0" w:color="auto"/>
        </w:pBdr>
        <w:rPr>
          <w:color w:val="000000"/>
          <w:sz w:val="14"/>
        </w:rPr>
      </w:pPr>
    </w:p>
    <w:sectPr w:rsidR="00885112">
      <w:footerReference w:type="default" r:id="rId9"/>
      <w:type w:val="continuous"/>
      <w:pgSz w:w="11909" w:h="16834" w:code="9"/>
      <w:pgMar w:top="576" w:right="576" w:bottom="576" w:left="5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64" w:rsidRDefault="00934164">
      <w:r>
        <w:separator/>
      </w:r>
    </w:p>
  </w:endnote>
  <w:endnote w:type="continuationSeparator" w:id="0">
    <w:p w:rsidR="00934164" w:rsidRDefault="009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64" w:rsidRDefault="00934164" w:rsidP="005A345F">
    <w:pPr>
      <w:pStyle w:val="Footer"/>
      <w:jc w:val="center"/>
      <w:rPr>
        <w:rFonts w:ascii="Arial" w:hAnsi="Arial" w:cs="Arial"/>
        <w:sz w:val="20"/>
      </w:rPr>
    </w:pPr>
    <w:r w:rsidRPr="005A345F">
      <w:rPr>
        <w:rFonts w:ascii="Arial" w:hAnsi="Arial" w:cs="Arial"/>
        <w:sz w:val="20"/>
      </w:rPr>
      <w:t>The JCQ Centre Inspection Service is administered by AQA</w:t>
    </w:r>
    <w:r>
      <w:rPr>
        <w:rFonts w:ascii="Arial" w:hAnsi="Arial" w:cs="Arial"/>
        <w:sz w:val="20"/>
      </w:rPr>
      <w:t>, WJEC and CCEA</w:t>
    </w:r>
    <w:r w:rsidRPr="005A345F">
      <w:rPr>
        <w:rFonts w:ascii="Arial" w:hAnsi="Arial" w:cs="Arial"/>
        <w:sz w:val="20"/>
      </w:rPr>
      <w:t xml:space="preserve"> to undertake the inspection in centres</w:t>
    </w:r>
  </w:p>
  <w:p w:rsidR="00934164" w:rsidRPr="005A345F" w:rsidRDefault="00934164" w:rsidP="005A345F">
    <w:pPr>
      <w:pStyle w:val="Footer"/>
      <w:jc w:val="center"/>
      <w:rPr>
        <w:rFonts w:ascii="Arial" w:hAnsi="Arial" w:cs="Arial"/>
        <w:sz w:val="20"/>
      </w:rPr>
    </w:pPr>
    <w:r w:rsidRPr="005A345F">
      <w:rPr>
        <w:rFonts w:ascii="Arial" w:hAnsi="Arial" w:cs="Arial"/>
        <w:sz w:val="20"/>
      </w:rPr>
      <w:t xml:space="preserve"> offering examinations and assessments on behalf of the JCQ Awarding Bodies.</w:t>
    </w:r>
  </w:p>
  <w:p w:rsidR="00934164" w:rsidRPr="00CD6CC3" w:rsidRDefault="0093416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64" w:rsidRDefault="00934164">
      <w:r>
        <w:separator/>
      </w:r>
    </w:p>
  </w:footnote>
  <w:footnote w:type="continuationSeparator" w:id="0">
    <w:p w:rsidR="00934164" w:rsidRDefault="00934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BF"/>
    <w:rsid w:val="000053FD"/>
    <w:rsid w:val="0002257C"/>
    <w:rsid w:val="00065AC3"/>
    <w:rsid w:val="000B3016"/>
    <w:rsid w:val="000B4617"/>
    <w:rsid w:val="000B4BE0"/>
    <w:rsid w:val="000D28EE"/>
    <w:rsid w:val="000E7E95"/>
    <w:rsid w:val="000F351E"/>
    <w:rsid w:val="000F77F7"/>
    <w:rsid w:val="00101B20"/>
    <w:rsid w:val="00101B65"/>
    <w:rsid w:val="00117C73"/>
    <w:rsid w:val="00124CBE"/>
    <w:rsid w:val="001454D4"/>
    <w:rsid w:val="00171CA3"/>
    <w:rsid w:val="00172AE8"/>
    <w:rsid w:val="00174A78"/>
    <w:rsid w:val="001841AC"/>
    <w:rsid w:val="001A2142"/>
    <w:rsid w:val="001C618E"/>
    <w:rsid w:val="001C7157"/>
    <w:rsid w:val="001E2FCD"/>
    <w:rsid w:val="001E44EE"/>
    <w:rsid w:val="00203202"/>
    <w:rsid w:val="0022732F"/>
    <w:rsid w:val="00253D3B"/>
    <w:rsid w:val="00257E7C"/>
    <w:rsid w:val="00272A85"/>
    <w:rsid w:val="002741C5"/>
    <w:rsid w:val="002D1190"/>
    <w:rsid w:val="002D6B05"/>
    <w:rsid w:val="002E5D30"/>
    <w:rsid w:val="00303027"/>
    <w:rsid w:val="00306C32"/>
    <w:rsid w:val="003166B7"/>
    <w:rsid w:val="00324BE8"/>
    <w:rsid w:val="003267C2"/>
    <w:rsid w:val="00383C6B"/>
    <w:rsid w:val="00384CCF"/>
    <w:rsid w:val="00394896"/>
    <w:rsid w:val="003A426B"/>
    <w:rsid w:val="003B0009"/>
    <w:rsid w:val="003B6B27"/>
    <w:rsid w:val="003C2357"/>
    <w:rsid w:val="003F1D6E"/>
    <w:rsid w:val="003F4514"/>
    <w:rsid w:val="00404843"/>
    <w:rsid w:val="004061D5"/>
    <w:rsid w:val="00411236"/>
    <w:rsid w:val="00437522"/>
    <w:rsid w:val="00450C9D"/>
    <w:rsid w:val="00450D40"/>
    <w:rsid w:val="004831F3"/>
    <w:rsid w:val="00490CBF"/>
    <w:rsid w:val="0049728F"/>
    <w:rsid w:val="004A5CE6"/>
    <w:rsid w:val="004B46CE"/>
    <w:rsid w:val="004C38D5"/>
    <w:rsid w:val="0050713F"/>
    <w:rsid w:val="00554A71"/>
    <w:rsid w:val="00585678"/>
    <w:rsid w:val="0059395C"/>
    <w:rsid w:val="005943C0"/>
    <w:rsid w:val="005A345F"/>
    <w:rsid w:val="005A34A3"/>
    <w:rsid w:val="005C0514"/>
    <w:rsid w:val="005C6038"/>
    <w:rsid w:val="00606ABD"/>
    <w:rsid w:val="006369E0"/>
    <w:rsid w:val="00643341"/>
    <w:rsid w:val="00643983"/>
    <w:rsid w:val="00650683"/>
    <w:rsid w:val="006765C1"/>
    <w:rsid w:val="006836CF"/>
    <w:rsid w:val="00685BC7"/>
    <w:rsid w:val="00690A91"/>
    <w:rsid w:val="00693231"/>
    <w:rsid w:val="0069742F"/>
    <w:rsid w:val="006A5C88"/>
    <w:rsid w:val="006B5C94"/>
    <w:rsid w:val="006D2EDF"/>
    <w:rsid w:val="00713B1B"/>
    <w:rsid w:val="00715D0F"/>
    <w:rsid w:val="00736FEA"/>
    <w:rsid w:val="007602D7"/>
    <w:rsid w:val="00761DAF"/>
    <w:rsid w:val="007859AB"/>
    <w:rsid w:val="00793C59"/>
    <w:rsid w:val="007A02FB"/>
    <w:rsid w:val="007D632A"/>
    <w:rsid w:val="007D7212"/>
    <w:rsid w:val="007E454F"/>
    <w:rsid w:val="007F7664"/>
    <w:rsid w:val="0080662F"/>
    <w:rsid w:val="008118A5"/>
    <w:rsid w:val="00815A2D"/>
    <w:rsid w:val="0082666E"/>
    <w:rsid w:val="0086653E"/>
    <w:rsid w:val="00885112"/>
    <w:rsid w:val="00891A4B"/>
    <w:rsid w:val="008A0609"/>
    <w:rsid w:val="008F7CC3"/>
    <w:rsid w:val="00904D1D"/>
    <w:rsid w:val="0090587D"/>
    <w:rsid w:val="009074DA"/>
    <w:rsid w:val="00925F49"/>
    <w:rsid w:val="009303AC"/>
    <w:rsid w:val="00934164"/>
    <w:rsid w:val="00951953"/>
    <w:rsid w:val="009624AD"/>
    <w:rsid w:val="00967DC6"/>
    <w:rsid w:val="009A4090"/>
    <w:rsid w:val="009D130A"/>
    <w:rsid w:val="009D7AAF"/>
    <w:rsid w:val="009E0C8B"/>
    <w:rsid w:val="00A37978"/>
    <w:rsid w:val="00A4799B"/>
    <w:rsid w:val="00A57C71"/>
    <w:rsid w:val="00A63589"/>
    <w:rsid w:val="00AB3F82"/>
    <w:rsid w:val="00AC1120"/>
    <w:rsid w:val="00AD1FA0"/>
    <w:rsid w:val="00AE4139"/>
    <w:rsid w:val="00B14B40"/>
    <w:rsid w:val="00B24E9A"/>
    <w:rsid w:val="00B36B53"/>
    <w:rsid w:val="00B63C13"/>
    <w:rsid w:val="00B64D5D"/>
    <w:rsid w:val="00B651CE"/>
    <w:rsid w:val="00B66BE7"/>
    <w:rsid w:val="00B8712F"/>
    <w:rsid w:val="00BA57B5"/>
    <w:rsid w:val="00BA782D"/>
    <w:rsid w:val="00BD015A"/>
    <w:rsid w:val="00BE515A"/>
    <w:rsid w:val="00BE6049"/>
    <w:rsid w:val="00C03A09"/>
    <w:rsid w:val="00C04FE7"/>
    <w:rsid w:val="00C05A16"/>
    <w:rsid w:val="00C21758"/>
    <w:rsid w:val="00C25AB8"/>
    <w:rsid w:val="00C27CCA"/>
    <w:rsid w:val="00C53F6A"/>
    <w:rsid w:val="00C608F9"/>
    <w:rsid w:val="00C80867"/>
    <w:rsid w:val="00C918E2"/>
    <w:rsid w:val="00C93CF0"/>
    <w:rsid w:val="00CB3C6E"/>
    <w:rsid w:val="00CD6CC3"/>
    <w:rsid w:val="00CE79A5"/>
    <w:rsid w:val="00CF23D7"/>
    <w:rsid w:val="00D036FE"/>
    <w:rsid w:val="00D11325"/>
    <w:rsid w:val="00D12885"/>
    <w:rsid w:val="00D172AD"/>
    <w:rsid w:val="00D33405"/>
    <w:rsid w:val="00D37EA5"/>
    <w:rsid w:val="00D802A6"/>
    <w:rsid w:val="00D82CCB"/>
    <w:rsid w:val="00DA10BD"/>
    <w:rsid w:val="00DB58D3"/>
    <w:rsid w:val="00DF3AC5"/>
    <w:rsid w:val="00DF6A07"/>
    <w:rsid w:val="00E361F8"/>
    <w:rsid w:val="00E37333"/>
    <w:rsid w:val="00E404BF"/>
    <w:rsid w:val="00E51A4E"/>
    <w:rsid w:val="00E56D67"/>
    <w:rsid w:val="00E75294"/>
    <w:rsid w:val="00F32874"/>
    <w:rsid w:val="00F55CA1"/>
    <w:rsid w:val="00F614D3"/>
    <w:rsid w:val="00F740A1"/>
    <w:rsid w:val="00F858A8"/>
    <w:rsid w:val="00F87A1D"/>
    <w:rsid w:val="00FA7463"/>
    <w:rsid w:val="00FA7825"/>
    <w:rsid w:val="00FB415B"/>
    <w:rsid w:val="00FD34A9"/>
    <w:rsid w:val="00FD6DF9"/>
    <w:rsid w:val="00FD7A28"/>
    <w:rsid w:val="00FE0BE8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035B9"/>
  <w15:docId w15:val="{53A0B443-A4C8-40BC-B14D-18D38EA6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Rounded MT Bold" w:hAnsi="Arial Rounded MT Bold"/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i/>
      <w:sz w:val="21"/>
    </w:rPr>
  </w:style>
  <w:style w:type="paragraph" w:styleId="BodyText">
    <w:name w:val="Body Text"/>
    <w:basedOn w:val="Normal"/>
    <w:rPr>
      <w:sz w:val="21"/>
    </w:rPr>
  </w:style>
  <w:style w:type="character" w:styleId="Hyperlink">
    <w:name w:val="Hyperlink"/>
    <w:basedOn w:val="DefaultParagraphFont"/>
    <w:rsid w:val="003A426B"/>
    <w:rPr>
      <w:color w:val="0000FF"/>
      <w:u w:val="single"/>
    </w:rPr>
  </w:style>
  <w:style w:type="character" w:styleId="FollowedHyperlink">
    <w:name w:val="FollowedHyperlink"/>
    <w:basedOn w:val="DefaultParagraphFont"/>
    <w:rsid w:val="003A426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60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8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6CC3"/>
    <w:rPr>
      <w:sz w:val="24"/>
    </w:rPr>
  </w:style>
  <w:style w:type="character" w:customStyle="1" w:styleId="Heading6Char">
    <w:name w:val="Heading 6 Char"/>
    <w:basedOn w:val="DefaultParagraphFont"/>
    <w:link w:val="Heading6"/>
    <w:rsid w:val="00BE6049"/>
    <w:rPr>
      <w:b/>
      <w:sz w:val="21"/>
    </w:rPr>
  </w:style>
  <w:style w:type="character" w:customStyle="1" w:styleId="HeaderChar">
    <w:name w:val="Header Char"/>
    <w:basedOn w:val="DefaultParagraphFont"/>
    <w:link w:val="Header"/>
    <w:rsid w:val="00BE6049"/>
    <w:rPr>
      <w:sz w:val="24"/>
    </w:rPr>
  </w:style>
  <w:style w:type="table" w:styleId="TableElegant">
    <w:name w:val="Table Elegant"/>
    <w:basedOn w:val="TableNormal"/>
    <w:rsid w:val="007D72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053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recruitment@aqa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5C17-680C-4BA0-A7F8-40147FD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4</Characters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1 Application Form - EX/APP</vt:lpstr>
    </vt:vector>
  </TitlesOfParts>
  <LinksUpToDate>false</LinksUpToDate>
  <CharactersWithSpaces>3360</CharactersWithSpaces>
  <SharedDoc>false</SharedDoc>
  <HLinks>
    <vt:vector size="6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Examine@a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spection application form</dc:title>
  <dc:creator>AQA</dc:creator>
  <cp:lastPrinted>2013-08-15T15:06:00Z</cp:lastPrinted>
  <dcterms:created xsi:type="dcterms:W3CDTF">2022-01-21T18:25:00Z</dcterms:created>
  <dcterms:modified xsi:type="dcterms:W3CDTF">2022-01-21T18:25:00Z</dcterms:modified>
</cp:coreProperties>
</file>